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D940D0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0700" cy="577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DE15C6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 w:rsidRPr="00DE15C6">
              <w:rPr>
                <w:sz w:val="35"/>
                <w:szCs w:val="35"/>
              </w:rPr>
              <w:t>ПРЕЗИДИУМ</w:t>
            </w:r>
          </w:p>
          <w:p w:rsidR="00BD5029" w:rsidRPr="00DE15C6" w:rsidRDefault="00BD5029" w:rsidP="00D463A3">
            <w:pPr>
              <w:pStyle w:val="3"/>
              <w:rPr>
                <w:sz w:val="36"/>
                <w:szCs w:val="36"/>
              </w:rPr>
            </w:pPr>
            <w:r w:rsidRPr="00DE15C6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4B64CA">
              <w:rPr>
                <w:rFonts w:ascii="Times New Roman" w:hAnsi="Times New Roman"/>
                <w:sz w:val="28"/>
                <w:szCs w:val="28"/>
              </w:rPr>
              <w:t>07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673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4CA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75240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B64C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4B64CA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9E5765" w:rsidRDefault="00A93F28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и </w:t>
            </w:r>
            <w:r w:rsidR="009E57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="009E5765" w:rsidRPr="009E57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5765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  <w:r w:rsidR="004B64CA">
              <w:rPr>
                <w:rFonts w:ascii="Times New Roman" w:hAnsi="Times New Roman"/>
                <w:b/>
                <w:sz w:val="24"/>
                <w:szCs w:val="24"/>
              </w:rPr>
              <w:t>зимней</w:t>
            </w:r>
            <w:r w:rsidR="00A16F17">
              <w:rPr>
                <w:rFonts w:ascii="Times New Roman" w:hAnsi="Times New Roman"/>
                <w:b/>
                <w:sz w:val="24"/>
                <w:szCs w:val="24"/>
              </w:rPr>
              <w:t xml:space="preserve"> спартакиады работников образования, науки и студенческой молодежи</w:t>
            </w:r>
            <w:r w:rsidR="009E5765">
              <w:rPr>
                <w:rFonts w:ascii="Times New Roman" w:hAnsi="Times New Roman"/>
                <w:b/>
                <w:sz w:val="24"/>
                <w:szCs w:val="24"/>
              </w:rPr>
              <w:t xml:space="preserve">, посвященной </w:t>
            </w:r>
          </w:p>
          <w:p w:rsidR="00A16F17" w:rsidRPr="00A16F17" w:rsidRDefault="00A16F17" w:rsidP="00A16F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="009E5765"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r w:rsidR="004B64CA">
              <w:rPr>
                <w:rFonts w:ascii="Times New Roman" w:hAnsi="Times New Roman"/>
                <w:b/>
                <w:sz w:val="24"/>
                <w:szCs w:val="24"/>
              </w:rPr>
              <w:t>педагога и наставника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16BC" w:rsidRDefault="00A16F17" w:rsidP="00A16F1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A93F28" w:rsidRDefault="00A16F17" w:rsidP="001C16BC">
      <w:pPr>
        <w:spacing w:after="0"/>
        <w:ind w:firstLine="70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</w:rPr>
        <w:t>В целях пропаганды здорового образа жизни, укрепления здоровья работников отрасли и студенческой молодежи, формирования среди работников системы образования, обучающихся профессиональных образовательных организаций и образовательных организаций высшего образования потребности в активной жизненной позиции для повышения качества и продолжительности жизни в условиях новых вызовов п</w:t>
      </w:r>
      <w:r w:rsidR="00A93F28">
        <w:rPr>
          <w:rFonts w:ascii="Times New Roman" w:hAnsi="Times New Roman"/>
          <w:sz w:val="28"/>
        </w:rPr>
        <w:t>резидиум Саратовской областной организации Профессионального союза работников народного образования и науки</w:t>
      </w:r>
      <w:r w:rsidR="003B2E56">
        <w:rPr>
          <w:rFonts w:ascii="Times New Roman" w:hAnsi="Times New Roman"/>
          <w:sz w:val="28"/>
        </w:rPr>
        <w:t xml:space="preserve"> РФ</w:t>
      </w:r>
      <w:r w:rsidR="00A93F28">
        <w:rPr>
          <w:rFonts w:ascii="Times New Roman" w:hAnsi="Times New Roman"/>
          <w:sz w:val="28"/>
        </w:rPr>
        <w:t xml:space="preserve"> </w:t>
      </w:r>
      <w:r w:rsidR="00A93F28" w:rsidRPr="00877D88">
        <w:rPr>
          <w:rFonts w:ascii="Times New Roman" w:hAnsi="Times New Roman"/>
          <w:b/>
          <w:sz w:val="32"/>
          <w:szCs w:val="32"/>
        </w:rPr>
        <w:t>постановляет:</w:t>
      </w:r>
    </w:p>
    <w:p w:rsidR="00A16F17" w:rsidRDefault="00A16F17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сти </w:t>
      </w:r>
      <w:r w:rsidR="004B64CA" w:rsidRPr="004B64CA">
        <w:rPr>
          <w:rFonts w:ascii="Times New Roman" w:hAnsi="Times New Roman"/>
          <w:b/>
          <w:bCs/>
          <w:sz w:val="28"/>
          <w:szCs w:val="28"/>
        </w:rPr>
        <w:t>21 февраля 2023 года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9E5765">
        <w:rPr>
          <w:rFonts w:ascii="Times New Roman" w:hAnsi="Times New Roman"/>
          <w:sz w:val="28"/>
          <w:szCs w:val="28"/>
          <w:lang w:val="en-US"/>
        </w:rPr>
        <w:t>X</w:t>
      </w:r>
      <w:r w:rsidR="009E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ую </w:t>
      </w:r>
      <w:r w:rsidR="004B64CA">
        <w:rPr>
          <w:rFonts w:ascii="Times New Roman" w:hAnsi="Times New Roman"/>
          <w:sz w:val="28"/>
          <w:szCs w:val="28"/>
        </w:rPr>
        <w:t>зимнюю</w:t>
      </w:r>
      <w:r>
        <w:rPr>
          <w:rFonts w:ascii="Times New Roman" w:hAnsi="Times New Roman"/>
          <w:sz w:val="28"/>
          <w:szCs w:val="28"/>
        </w:rPr>
        <w:t xml:space="preserve"> спартакиаду работников образования, науки и студенческой молодежи по следующим направлениям:</w:t>
      </w:r>
    </w:p>
    <w:p w:rsidR="00A16F17" w:rsidRDefault="00A16F17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соревнования по </w:t>
      </w:r>
      <w:r w:rsidR="004B64CA">
        <w:rPr>
          <w:rFonts w:ascii="Times New Roman" w:hAnsi="Times New Roman"/>
          <w:sz w:val="28"/>
          <w:szCs w:val="28"/>
        </w:rPr>
        <w:t>лыжным гонкам</w:t>
      </w:r>
      <w:r>
        <w:rPr>
          <w:rFonts w:ascii="Times New Roman" w:hAnsi="Times New Roman"/>
          <w:sz w:val="28"/>
          <w:szCs w:val="28"/>
        </w:rPr>
        <w:t>;</w:t>
      </w:r>
    </w:p>
    <w:p w:rsidR="0019285E" w:rsidRDefault="0019285E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4B64CA">
        <w:rPr>
          <w:rFonts w:ascii="Times New Roman" w:hAnsi="Times New Roman"/>
          <w:sz w:val="28"/>
          <w:szCs w:val="28"/>
        </w:rPr>
        <w:t>турнир по мини-футболу на снегу</w:t>
      </w:r>
      <w:r w:rsidR="00E1582E">
        <w:rPr>
          <w:rFonts w:ascii="Times New Roman" w:hAnsi="Times New Roman"/>
          <w:sz w:val="28"/>
          <w:szCs w:val="28"/>
        </w:rPr>
        <w:t>;</w:t>
      </w:r>
    </w:p>
    <w:p w:rsidR="004B64CA" w:rsidRDefault="00E1582E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4B64CA">
        <w:rPr>
          <w:rFonts w:ascii="Times New Roman" w:hAnsi="Times New Roman"/>
          <w:sz w:val="28"/>
          <w:szCs w:val="28"/>
        </w:rPr>
        <w:t>турнир по шахматам.</w:t>
      </w:r>
    </w:p>
    <w:p w:rsidR="00084660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</w:t>
      </w:r>
      <w:r w:rsidR="00C5405C">
        <w:rPr>
          <w:rFonts w:ascii="Times New Roman" w:hAnsi="Times New Roman"/>
          <w:sz w:val="28"/>
          <w:szCs w:val="28"/>
        </w:rPr>
        <w:t xml:space="preserve"> районным, городским и первичным организациям Профсоюза</w:t>
      </w:r>
      <w:r>
        <w:rPr>
          <w:rFonts w:ascii="Times New Roman" w:hAnsi="Times New Roman"/>
          <w:sz w:val="28"/>
          <w:szCs w:val="28"/>
        </w:rPr>
        <w:t xml:space="preserve"> квоту для участия спортсменов в областной </w:t>
      </w:r>
      <w:r w:rsidR="003B2E56">
        <w:rPr>
          <w:rFonts w:ascii="Times New Roman" w:hAnsi="Times New Roman"/>
          <w:sz w:val="28"/>
          <w:szCs w:val="28"/>
        </w:rPr>
        <w:t>зимней</w:t>
      </w:r>
      <w:r>
        <w:rPr>
          <w:rFonts w:ascii="Times New Roman" w:hAnsi="Times New Roman"/>
          <w:sz w:val="28"/>
          <w:szCs w:val="28"/>
        </w:rPr>
        <w:t xml:space="preserve"> спартакиаде по </w:t>
      </w:r>
      <w:r w:rsidR="00F2322D">
        <w:rPr>
          <w:rFonts w:ascii="Times New Roman" w:hAnsi="Times New Roman"/>
          <w:sz w:val="28"/>
          <w:szCs w:val="28"/>
        </w:rPr>
        <w:t xml:space="preserve">трём </w:t>
      </w:r>
      <w:r>
        <w:rPr>
          <w:rFonts w:ascii="Times New Roman" w:hAnsi="Times New Roman"/>
          <w:sz w:val="28"/>
          <w:szCs w:val="28"/>
        </w:rPr>
        <w:t>видам соревнований</w:t>
      </w:r>
      <w:r w:rsidR="004B64CA">
        <w:rPr>
          <w:rFonts w:ascii="Times New Roman" w:hAnsi="Times New Roman"/>
          <w:sz w:val="28"/>
          <w:szCs w:val="28"/>
        </w:rPr>
        <w:t>.</w:t>
      </w:r>
    </w:p>
    <w:p w:rsidR="00F2322D" w:rsidRDefault="00F2322D" w:rsidP="00F23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621B4">
        <w:rPr>
          <w:rFonts w:ascii="Times New Roman" w:hAnsi="Times New Roman"/>
          <w:sz w:val="28"/>
          <w:szCs w:val="28"/>
          <w:u w:val="single"/>
        </w:rPr>
        <w:t>Лыжные гонки</w:t>
      </w:r>
      <w:r>
        <w:rPr>
          <w:rFonts w:ascii="Times New Roman" w:hAnsi="Times New Roman"/>
          <w:sz w:val="28"/>
          <w:szCs w:val="28"/>
        </w:rPr>
        <w:t>: 1 мужчина и 1 женщин по каждому возрасту.</w:t>
      </w:r>
    </w:p>
    <w:p w:rsidR="008621B4" w:rsidRDefault="008621B4" w:rsidP="008621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8621B4">
        <w:rPr>
          <w:rFonts w:ascii="Times New Roman" w:hAnsi="Times New Roman"/>
          <w:sz w:val="28"/>
          <w:szCs w:val="28"/>
          <w:u w:val="single"/>
        </w:rPr>
        <w:t>Мини-футбол на снегу</w:t>
      </w:r>
      <w:r>
        <w:rPr>
          <w:rFonts w:ascii="Times New Roman" w:hAnsi="Times New Roman"/>
          <w:sz w:val="28"/>
          <w:szCs w:val="28"/>
        </w:rPr>
        <w:t>:</w:t>
      </w:r>
    </w:p>
    <w:p w:rsidR="008621B4" w:rsidRDefault="008621B4" w:rsidP="008621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основных игроков;</w:t>
      </w:r>
    </w:p>
    <w:p w:rsidR="008621B4" w:rsidRDefault="008621B4" w:rsidP="008621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запасных;</w:t>
      </w:r>
    </w:p>
    <w:p w:rsidR="00F2322D" w:rsidRDefault="008621B4" w:rsidP="00F23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вратарь</w:t>
      </w:r>
      <w:r w:rsidR="00F2322D">
        <w:rPr>
          <w:rFonts w:ascii="Times New Roman" w:hAnsi="Times New Roman"/>
          <w:sz w:val="28"/>
          <w:szCs w:val="28"/>
        </w:rPr>
        <w:t>.</w:t>
      </w:r>
    </w:p>
    <w:p w:rsidR="008621B4" w:rsidRDefault="00F2322D" w:rsidP="00F232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21B4">
        <w:rPr>
          <w:rFonts w:ascii="Times New Roman" w:hAnsi="Times New Roman"/>
          <w:sz w:val="28"/>
          <w:szCs w:val="28"/>
        </w:rPr>
        <w:t xml:space="preserve">) </w:t>
      </w:r>
      <w:r w:rsidR="008621B4" w:rsidRPr="008621B4">
        <w:rPr>
          <w:rFonts w:ascii="Times New Roman" w:hAnsi="Times New Roman"/>
          <w:sz w:val="28"/>
          <w:szCs w:val="28"/>
          <w:u w:val="single"/>
        </w:rPr>
        <w:t>Шахматы:</w:t>
      </w:r>
      <w:r w:rsidR="00862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8621B4">
        <w:rPr>
          <w:rFonts w:ascii="Times New Roman" w:hAnsi="Times New Roman"/>
          <w:sz w:val="28"/>
          <w:szCs w:val="28"/>
        </w:rPr>
        <w:t xml:space="preserve"> мужчин</w:t>
      </w:r>
      <w:r>
        <w:rPr>
          <w:rFonts w:ascii="Times New Roman" w:hAnsi="Times New Roman"/>
          <w:sz w:val="28"/>
          <w:szCs w:val="28"/>
        </w:rPr>
        <w:t>а</w:t>
      </w:r>
      <w:r w:rsidR="008621B4">
        <w:rPr>
          <w:rFonts w:ascii="Times New Roman" w:hAnsi="Times New Roman"/>
          <w:sz w:val="28"/>
          <w:szCs w:val="28"/>
        </w:rPr>
        <w:t xml:space="preserve"> и 1 женщина.</w:t>
      </w:r>
    </w:p>
    <w:p w:rsidR="00E1582E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E1582E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E1582E">
        <w:rPr>
          <w:rFonts w:ascii="Times New Roman" w:hAnsi="Times New Roman"/>
          <w:sz w:val="28"/>
          <w:szCs w:val="28"/>
        </w:rPr>
        <w:t>Утвердить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E1582E">
        <w:rPr>
          <w:rFonts w:ascii="Times New Roman" w:hAnsi="Times New Roman"/>
          <w:sz w:val="28"/>
          <w:szCs w:val="28"/>
        </w:rPr>
        <w:t>Положения по каждому виду соревно</w:t>
      </w:r>
      <w:r w:rsidR="006738D8">
        <w:rPr>
          <w:rFonts w:ascii="Times New Roman" w:hAnsi="Times New Roman"/>
          <w:sz w:val="28"/>
          <w:szCs w:val="28"/>
        </w:rPr>
        <w:t>ваний (Приложения №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1,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F2322D">
        <w:rPr>
          <w:rFonts w:ascii="Times New Roman" w:hAnsi="Times New Roman"/>
          <w:sz w:val="28"/>
          <w:szCs w:val="28"/>
        </w:rPr>
        <w:t>3</w:t>
      </w:r>
      <w:r w:rsidR="006738D8">
        <w:rPr>
          <w:rFonts w:ascii="Times New Roman" w:hAnsi="Times New Roman"/>
          <w:sz w:val="28"/>
          <w:szCs w:val="28"/>
        </w:rPr>
        <w:t>,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F2322D">
        <w:rPr>
          <w:rFonts w:ascii="Times New Roman" w:hAnsi="Times New Roman"/>
          <w:sz w:val="28"/>
          <w:szCs w:val="28"/>
        </w:rPr>
        <w:t>5</w:t>
      </w:r>
      <w:r w:rsidR="006738D8">
        <w:rPr>
          <w:rFonts w:ascii="Times New Roman" w:hAnsi="Times New Roman"/>
          <w:sz w:val="28"/>
          <w:szCs w:val="28"/>
        </w:rPr>
        <w:t>).</w:t>
      </w:r>
    </w:p>
    <w:p w:rsidR="00E1582E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4</w:t>
      </w:r>
      <w:r w:rsidR="00E1582E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E1582E">
        <w:rPr>
          <w:rFonts w:ascii="Times New Roman" w:hAnsi="Times New Roman"/>
          <w:sz w:val="28"/>
          <w:szCs w:val="28"/>
        </w:rPr>
        <w:t>Утвердить состав судейских коллегий по видам соревнований</w:t>
      </w:r>
      <w:r w:rsidR="006738D8">
        <w:rPr>
          <w:rFonts w:ascii="Times New Roman" w:hAnsi="Times New Roman"/>
          <w:sz w:val="28"/>
          <w:szCs w:val="28"/>
        </w:rPr>
        <w:t xml:space="preserve"> (Приложения №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6738D8">
        <w:rPr>
          <w:rFonts w:ascii="Times New Roman" w:hAnsi="Times New Roman"/>
          <w:sz w:val="28"/>
          <w:szCs w:val="28"/>
        </w:rPr>
        <w:t>2,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BA043C">
        <w:rPr>
          <w:rFonts w:ascii="Times New Roman" w:hAnsi="Times New Roman"/>
          <w:sz w:val="28"/>
          <w:szCs w:val="28"/>
        </w:rPr>
        <w:t>4, 6)</w:t>
      </w:r>
      <w:r w:rsidR="006738D8">
        <w:rPr>
          <w:rFonts w:ascii="Times New Roman" w:hAnsi="Times New Roman"/>
          <w:sz w:val="28"/>
          <w:szCs w:val="28"/>
        </w:rPr>
        <w:t>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1C16BC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>Утвердить смету расходов на проведение данного спортив</w:t>
      </w:r>
      <w:r w:rsidR="007E1ACA">
        <w:rPr>
          <w:rFonts w:ascii="Times New Roman" w:hAnsi="Times New Roman"/>
          <w:sz w:val="28"/>
          <w:szCs w:val="28"/>
        </w:rPr>
        <w:t>ного мероприятия (Приложение</w:t>
      </w:r>
      <w:r w:rsidR="000A13B9">
        <w:rPr>
          <w:rFonts w:ascii="Times New Roman" w:hAnsi="Times New Roman"/>
          <w:sz w:val="28"/>
          <w:szCs w:val="28"/>
        </w:rPr>
        <w:t xml:space="preserve"> №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BA043C">
        <w:rPr>
          <w:rFonts w:ascii="Times New Roman" w:hAnsi="Times New Roman"/>
          <w:sz w:val="28"/>
          <w:szCs w:val="28"/>
        </w:rPr>
        <w:t>7</w:t>
      </w:r>
      <w:r w:rsidR="001C16BC">
        <w:rPr>
          <w:rFonts w:ascii="Times New Roman" w:hAnsi="Times New Roman"/>
          <w:sz w:val="28"/>
          <w:szCs w:val="28"/>
        </w:rPr>
        <w:t>)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1C16BC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 xml:space="preserve">Территориальным и первичным организациям Профсоюза области обеспечить участие членов Профсоюза в </w:t>
      </w:r>
      <w:r w:rsidR="004B64CA">
        <w:rPr>
          <w:rFonts w:ascii="Times New Roman" w:hAnsi="Times New Roman"/>
          <w:sz w:val="28"/>
          <w:szCs w:val="28"/>
        </w:rPr>
        <w:t>зимней</w:t>
      </w:r>
      <w:r w:rsidR="001C16BC">
        <w:rPr>
          <w:rFonts w:ascii="Times New Roman" w:hAnsi="Times New Roman"/>
          <w:sz w:val="28"/>
          <w:szCs w:val="28"/>
        </w:rPr>
        <w:t xml:space="preserve"> спартакиаде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1C16BC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 xml:space="preserve">Проезд и командировочные расходы </w:t>
      </w:r>
      <w:r w:rsidR="008621B4">
        <w:rPr>
          <w:rFonts w:ascii="Times New Roman" w:hAnsi="Times New Roman"/>
          <w:sz w:val="28"/>
          <w:szCs w:val="28"/>
        </w:rPr>
        <w:t xml:space="preserve">- </w:t>
      </w:r>
      <w:r w:rsidR="001C16BC">
        <w:rPr>
          <w:rFonts w:ascii="Times New Roman" w:hAnsi="Times New Roman"/>
          <w:sz w:val="28"/>
          <w:szCs w:val="28"/>
        </w:rPr>
        <w:t>за счет командирующих организаций.</w:t>
      </w:r>
    </w:p>
    <w:p w:rsid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1C16BC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>Областной организации Профсоюза по итогам спартакиады провести награждение победителей и активных участников соревнований в соответствии с утвержденными Положениями.</w:t>
      </w:r>
    </w:p>
    <w:p w:rsidR="001C16BC" w:rsidRPr="001C16BC" w:rsidRDefault="00084660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1C16BC">
        <w:rPr>
          <w:rFonts w:ascii="Times New Roman" w:hAnsi="Times New Roman"/>
          <w:sz w:val="28"/>
          <w:szCs w:val="28"/>
        </w:rPr>
        <w:t>.</w:t>
      </w:r>
      <w:r w:rsidR="004B64CA">
        <w:rPr>
          <w:rFonts w:ascii="Times New Roman" w:hAnsi="Times New Roman"/>
          <w:sz w:val="28"/>
          <w:szCs w:val="28"/>
        </w:rPr>
        <w:t xml:space="preserve"> </w:t>
      </w:r>
      <w:r w:rsidR="001C16BC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</w:t>
      </w:r>
      <w:r w:rsidR="004B64CA">
        <w:rPr>
          <w:rFonts w:ascii="Times New Roman" w:hAnsi="Times New Roman"/>
          <w:sz w:val="28"/>
          <w:szCs w:val="28"/>
        </w:rPr>
        <w:t>зимней</w:t>
      </w:r>
      <w:r w:rsidR="001C16BC">
        <w:rPr>
          <w:rFonts w:ascii="Times New Roman" w:hAnsi="Times New Roman"/>
          <w:sz w:val="28"/>
          <w:szCs w:val="28"/>
        </w:rPr>
        <w:t xml:space="preserve"> спартакиады работников образования, науки и студенческой молодежи возложить на заместителя председателя областной организации Профсоюза Попову Г.Н.</w:t>
      </w:r>
    </w:p>
    <w:p w:rsidR="001C16BC" w:rsidRPr="00A16F17" w:rsidRDefault="001C16BC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576A3" w:rsidRPr="00A16F17" w:rsidRDefault="0080227F" w:rsidP="00A16F1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D2791D">
        <w:rPr>
          <w:rFonts w:ascii="Times New Roman" w:hAnsi="Times New Roman"/>
          <w:sz w:val="28"/>
          <w:szCs w:val="28"/>
        </w:rPr>
        <w:t xml:space="preserve"> </w:t>
      </w:r>
    </w:p>
    <w:p w:rsidR="00877D88" w:rsidRPr="00877D88" w:rsidRDefault="00877D88" w:rsidP="004675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72B4" w:rsidRDefault="00A93F28" w:rsidP="00BE1C1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ab/>
      </w:r>
      <w:r w:rsidR="007C72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</w:t>
      </w:r>
      <w:r w:rsidR="0003776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B64CA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B64CA" w:rsidRDefault="004B64CA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4CA" w:rsidRDefault="004B64CA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4CA" w:rsidRDefault="004B64CA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4CA" w:rsidRDefault="004B64CA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64CA" w:rsidRDefault="004B64CA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043C" w:rsidRDefault="00BA043C" w:rsidP="004B6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4B64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4F5E" w:rsidRDefault="00F24F5E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4B6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F24F5E" w:rsidRDefault="00F24F5E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F24F5E" w:rsidRDefault="00F24F5E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й организации </w:t>
      </w:r>
      <w:r w:rsidR="00BA043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союза</w:t>
      </w:r>
    </w:p>
    <w:p w:rsidR="00F24F5E" w:rsidRDefault="007F086F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</w:t>
      </w:r>
      <w:r w:rsidR="004B64CA">
        <w:rPr>
          <w:rFonts w:ascii="Times New Roman" w:hAnsi="Times New Roman"/>
          <w:sz w:val="24"/>
          <w:szCs w:val="24"/>
        </w:rPr>
        <w:t xml:space="preserve">окол </w:t>
      </w:r>
      <w:r>
        <w:rPr>
          <w:rFonts w:ascii="Times New Roman" w:hAnsi="Times New Roman"/>
          <w:sz w:val="24"/>
          <w:szCs w:val="24"/>
        </w:rPr>
        <w:t>№</w:t>
      </w:r>
      <w:r w:rsidR="004B64CA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B64CA">
        <w:rPr>
          <w:rFonts w:ascii="Times New Roman" w:hAnsi="Times New Roman"/>
          <w:sz w:val="24"/>
          <w:szCs w:val="24"/>
        </w:rPr>
        <w:t xml:space="preserve">7 февраля </w:t>
      </w:r>
      <w:r>
        <w:rPr>
          <w:rFonts w:ascii="Times New Roman" w:hAnsi="Times New Roman"/>
          <w:sz w:val="24"/>
          <w:szCs w:val="24"/>
        </w:rPr>
        <w:t>202</w:t>
      </w:r>
      <w:r w:rsidR="004B64CA">
        <w:rPr>
          <w:rFonts w:ascii="Times New Roman" w:hAnsi="Times New Roman"/>
          <w:sz w:val="24"/>
          <w:szCs w:val="24"/>
        </w:rPr>
        <w:t>3</w:t>
      </w:r>
      <w:r w:rsidR="00F24F5E">
        <w:rPr>
          <w:rFonts w:ascii="Times New Roman" w:hAnsi="Times New Roman"/>
          <w:sz w:val="24"/>
          <w:szCs w:val="24"/>
        </w:rPr>
        <w:t xml:space="preserve"> г.</w:t>
      </w:r>
    </w:p>
    <w:p w:rsidR="00F24F5E" w:rsidRPr="003B2E56" w:rsidRDefault="00F24F5E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E56" w:rsidRPr="003B2E56" w:rsidRDefault="003B2E56" w:rsidP="007C72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Л О Ж Е Н И Е</w:t>
      </w:r>
    </w:p>
    <w:p w:rsidR="003B2E56" w:rsidRDefault="00BA043C" w:rsidP="00BA0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лично-командном первенстве по лыжным гонкам </w:t>
      </w:r>
    </w:p>
    <w:p w:rsidR="003B2E56" w:rsidRDefault="00BA043C" w:rsidP="00BA0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областной зимней спартакиады работников образования, науки и студенческой молодёжи, </w:t>
      </w:r>
    </w:p>
    <w:p w:rsidR="00BA043C" w:rsidRDefault="00BA043C" w:rsidP="00BA04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й Году педагога и наставника</w:t>
      </w:r>
    </w:p>
    <w:p w:rsidR="00BA043C" w:rsidRDefault="00BA043C" w:rsidP="00BA043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A043C" w:rsidRPr="00C179EC" w:rsidRDefault="00BA043C" w:rsidP="00BA043C">
      <w:pPr>
        <w:pStyle w:val="a3"/>
        <w:numPr>
          <w:ilvl w:val="0"/>
          <w:numId w:val="24"/>
        </w:numPr>
        <w:ind w:left="0" w:firstLine="709"/>
        <w:rPr>
          <w:b/>
          <w:sz w:val="28"/>
          <w:szCs w:val="28"/>
        </w:rPr>
      </w:pPr>
      <w:r w:rsidRPr="00C179EC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чно-командное первенство по лыжным гонкам среди работников образования и науки проводится в целях: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ы здорового образа жизни среди членов Профсоюза отрасли;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пуляризации массового любительского спорта и привлечения педагогических работников и студенческой молодежи к регулярным занятиям лыжным спортом;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определения сильнейших спортсменов-любителей по лыжным гонкам.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ая задача – организация активного отдыха членов Профсоюза и стимулирование практики проведения спортивно-оздоровительной работы в учреждениях образования.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9E57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ководство проведением соревнования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руководство проведением областного лично-командного первенства по лыжным гонкам осуществляет Саратовская областная организация Общероссийского Профсоюза образования. Непосредственное проведение соревнований возлагается на судейскую коллегию (Приложение № 2).</w:t>
      </w:r>
    </w:p>
    <w:p w:rsidR="00BA043C" w:rsidRDefault="00BA043C" w:rsidP="00BA04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спортсменов-любителей в областных соревнованиях по лыжным гонкам обеспечивают председатели территориальных и первичных организаций Профсоюза по согласованию с руководителями образовательных структур, в ведомстве которых находятся организации, направляющие членов Профсоюза на спартакиаду.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A043C" w:rsidRDefault="00BA043C" w:rsidP="00BA043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6E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54C6E">
        <w:rPr>
          <w:rFonts w:ascii="Times New Roman" w:hAnsi="Times New Roman"/>
          <w:b/>
          <w:bCs/>
          <w:sz w:val="28"/>
          <w:szCs w:val="28"/>
        </w:rPr>
        <w:t>. Место и сроки проведения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раслевые лыжные соревнования проводятся </w:t>
      </w:r>
      <w:r>
        <w:rPr>
          <w:rFonts w:ascii="Times New Roman" w:hAnsi="Times New Roman"/>
          <w:b/>
          <w:sz w:val="28"/>
          <w:szCs w:val="28"/>
        </w:rPr>
        <w:t>21 февраля 2023 г</w:t>
      </w:r>
      <w:r w:rsidR="003B2E56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 xml:space="preserve"> с 10</w:t>
      </w:r>
      <w:r w:rsidRPr="00906E48">
        <w:rPr>
          <w:rFonts w:ascii="Times New Roman" w:hAnsi="Times New Roman"/>
          <w:b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на территории лыжного стадиона «Зимний» по адресу: г. Саратов, улица 5-я Дачная, лыжный стадион «Зимний». Отъезд заказного автобуса от здания Федерации профсоюзных организаций Саратовской области (г. Саратов, ул. Сакко и Ванцетти, д</w:t>
      </w:r>
      <w:r w:rsidR="003B2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55) </w:t>
      </w:r>
      <w:r>
        <w:rPr>
          <w:rFonts w:ascii="Times New Roman" w:hAnsi="Times New Roman"/>
          <w:b/>
          <w:sz w:val="28"/>
          <w:szCs w:val="28"/>
        </w:rPr>
        <w:t>21 февраля 2023 г</w:t>
      </w:r>
      <w:r w:rsidR="003B2E56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 xml:space="preserve"> в 09</w:t>
      </w:r>
      <w:r w:rsidRPr="007C605C">
        <w:rPr>
          <w:rFonts w:ascii="Times New Roman" w:hAnsi="Times New Roman"/>
          <w:b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A043C" w:rsidRPr="00C648C6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Pr="00C648C6">
        <w:rPr>
          <w:rFonts w:ascii="Times New Roman" w:hAnsi="Times New Roman"/>
          <w:sz w:val="28"/>
          <w:szCs w:val="28"/>
        </w:rPr>
        <w:t>Проезд</w:t>
      </w:r>
      <w:r>
        <w:rPr>
          <w:rFonts w:ascii="Times New Roman" w:hAnsi="Times New Roman"/>
          <w:sz w:val="28"/>
          <w:szCs w:val="28"/>
        </w:rPr>
        <w:t xml:space="preserve"> на личном транспорте: г. Саратов, улица 5-я Дачная, вверх до лыжного стадиона «Зимний».</w:t>
      </w:r>
    </w:p>
    <w:p w:rsidR="00BA043C" w:rsidRPr="009E5765" w:rsidRDefault="00BA043C" w:rsidP="00BA043C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A043C" w:rsidRDefault="00BA043C" w:rsidP="00BA043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605C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7C605C">
        <w:rPr>
          <w:rFonts w:ascii="Times New Roman" w:hAnsi="Times New Roman"/>
          <w:b/>
          <w:bCs/>
          <w:sz w:val="28"/>
          <w:szCs w:val="28"/>
        </w:rPr>
        <w:t>. Уча</w:t>
      </w:r>
      <w:r>
        <w:rPr>
          <w:rFonts w:ascii="Times New Roman" w:hAnsi="Times New Roman"/>
          <w:b/>
          <w:sz w:val="28"/>
          <w:szCs w:val="28"/>
        </w:rPr>
        <w:t>стники соревнований и состав команд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 участию в соревнованиях, в соответствии с заявкой, допускаются спортсмены не моложе 18 лет, имеющие допуск врача и являющиеся работниками и студентами образовательных учреждений.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ично-командное первенство проводится по возрастным группам.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зачет команды включаются результаты по каждому возрасту одной женщины и одного мужчины, прошедших дистанцию в 2 и 3 км соответственно.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60"/>
        <w:gridCol w:w="2796"/>
        <w:gridCol w:w="2336"/>
        <w:gridCol w:w="2621"/>
      </w:tblGrid>
      <w:tr w:rsidR="00BA043C" w:rsidRPr="00391792" w:rsidTr="00315576">
        <w:tc>
          <w:tcPr>
            <w:tcW w:w="5097" w:type="dxa"/>
            <w:gridSpan w:val="2"/>
          </w:tcPr>
          <w:p w:rsidR="00BA043C" w:rsidRPr="00391792" w:rsidRDefault="00BA043C" w:rsidP="003155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                     Мужчины</w:t>
            </w:r>
          </w:p>
        </w:tc>
        <w:tc>
          <w:tcPr>
            <w:tcW w:w="5098" w:type="dxa"/>
            <w:gridSpan w:val="2"/>
          </w:tcPr>
          <w:p w:rsidR="00BA043C" w:rsidRPr="00391792" w:rsidRDefault="00BA043C" w:rsidP="003155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                   Женщины</w:t>
            </w:r>
          </w:p>
        </w:tc>
      </w:tr>
      <w:tr w:rsidR="00BA043C" w:rsidRPr="00391792" w:rsidTr="00315576">
        <w:tc>
          <w:tcPr>
            <w:tcW w:w="2218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Возраст (лет)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Возраст (лет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</w:tr>
      <w:tr w:rsidR="00BA043C" w:rsidRPr="00391792" w:rsidTr="00315576">
        <w:tc>
          <w:tcPr>
            <w:tcW w:w="2218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 – 2001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5 – 2001</w:t>
            </w:r>
          </w:p>
        </w:tc>
      </w:tr>
      <w:tr w:rsidR="00BA043C" w:rsidRPr="00391792" w:rsidTr="00315576">
        <w:tc>
          <w:tcPr>
            <w:tcW w:w="2218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 – 1988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23 – 3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 – 1988</w:t>
            </w:r>
          </w:p>
        </w:tc>
      </w:tr>
      <w:tr w:rsidR="00BA043C" w:rsidRPr="00391792" w:rsidTr="00315576">
        <w:tc>
          <w:tcPr>
            <w:tcW w:w="2218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 – 1978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36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 – 1979</w:t>
            </w:r>
          </w:p>
        </w:tc>
      </w:tr>
      <w:tr w:rsidR="00BA043C" w:rsidRPr="00391792" w:rsidTr="00315576">
        <w:tc>
          <w:tcPr>
            <w:tcW w:w="2218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46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55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7 – 1968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45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5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8 – 1969</w:t>
            </w:r>
          </w:p>
        </w:tc>
      </w:tr>
      <w:tr w:rsidR="00BA043C" w:rsidRPr="00391792" w:rsidTr="00315576">
        <w:tc>
          <w:tcPr>
            <w:tcW w:w="2218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 xml:space="preserve">56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91792">
              <w:rPr>
                <w:rFonts w:ascii="Times New Roman" w:hAnsi="Times New Roman"/>
                <w:sz w:val="28"/>
                <w:szCs w:val="28"/>
              </w:rPr>
              <w:t xml:space="preserve"> 59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 – 1964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55 и старш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8 и старше</w:t>
            </w:r>
          </w:p>
        </w:tc>
      </w:tr>
      <w:tr w:rsidR="00BA043C" w:rsidRPr="00391792" w:rsidTr="00315576">
        <w:tc>
          <w:tcPr>
            <w:tcW w:w="2218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60 и старше</w:t>
            </w:r>
          </w:p>
        </w:tc>
        <w:tc>
          <w:tcPr>
            <w:tcW w:w="2879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79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3 и старше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043C" w:rsidRPr="00391792" w:rsidRDefault="00BA043C" w:rsidP="003155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сто в общекомандном зачете определяется по наибольшей сумме очков, набранных командами в данном виде соревнований.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ие победителей и призеров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зеры соревнования, занявшие в личном первенстве 1, 2, 3 места, награждаются медалью и Дипломом </w:t>
      </w:r>
      <w:r w:rsidRPr="00BA0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,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A0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 областной организации Профсоюза работников народного образования и науки РФ.</w:t>
      </w:r>
    </w:p>
    <w:p w:rsidR="00BA043C" w:rsidRPr="00B870F4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борные районные и городские команды, занявшие 2, 3 места в соревнованиях по лыжным гонкам, </w:t>
      </w:r>
      <w:r w:rsidRPr="00B870F4">
        <w:rPr>
          <w:rFonts w:ascii="Times New Roman" w:hAnsi="Times New Roman"/>
          <w:sz w:val="28"/>
          <w:szCs w:val="28"/>
        </w:rPr>
        <w:t xml:space="preserve">награждаются Дипломом отраслевого обкома Профсоюза.  Команде, занявшей </w:t>
      </w:r>
      <w:r w:rsidRPr="00B870F4">
        <w:rPr>
          <w:rFonts w:ascii="Times New Roman" w:hAnsi="Times New Roman"/>
          <w:sz w:val="28"/>
          <w:szCs w:val="28"/>
          <w:lang w:val="en-US"/>
        </w:rPr>
        <w:t>I</w:t>
      </w:r>
      <w:r w:rsidRPr="00B870F4">
        <w:rPr>
          <w:rFonts w:ascii="Times New Roman" w:hAnsi="Times New Roman"/>
          <w:sz w:val="28"/>
          <w:szCs w:val="28"/>
        </w:rPr>
        <w:t xml:space="preserve"> место в областных соревнованиях по лыжным гонкам, вручается Диплом и символ данного вида соревнования. 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ходы по проведению лично-командного первенства по лыжным гонкам.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оплате работы судей и медицинского персонала, приобретению призов, дипломов производятся за счет средств областной организации Профсоюза.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(проезд, суточные в пути), несут командирующие организации.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явки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варительные заявки на участие в лыжных соревнованиях подаются территориальными и первичными организациями Профсоюза в областной комитет Профсоюза в срок </w:t>
      </w:r>
      <w:r>
        <w:rPr>
          <w:rFonts w:ascii="Times New Roman" w:hAnsi="Times New Roman"/>
          <w:b/>
          <w:sz w:val="28"/>
          <w:szCs w:val="28"/>
        </w:rPr>
        <w:t>до 10 февраля 2023 года</w:t>
      </w:r>
      <w:r>
        <w:rPr>
          <w:rFonts w:ascii="Times New Roman" w:hAnsi="Times New Roman"/>
          <w:sz w:val="28"/>
          <w:szCs w:val="28"/>
        </w:rPr>
        <w:t xml:space="preserve"> по адресу: г. Саратов, ул. Сакко и Ванцетти, д.</w:t>
      </w:r>
      <w:r w:rsidR="003B2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5, ком. 12, (телефон 26-48-80) или на электронную почт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bkomobr</w:t>
      </w:r>
      <w:proofErr w:type="spellEnd"/>
      <w:r w:rsidRPr="00661695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6616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.</w:t>
      </w:r>
    </w:p>
    <w:p w:rsidR="00BA043C" w:rsidRPr="007601F7" w:rsidRDefault="00BA043C" w:rsidP="00BA04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менные заявки, заверенные врачом, председателем территориальной организации Профсоюза или председателем профкома образовательного учреждения, подаются в главную судейскую коллегию </w:t>
      </w:r>
      <w:r w:rsidRPr="00425D41">
        <w:rPr>
          <w:rFonts w:ascii="Times New Roman" w:hAnsi="Times New Roman"/>
          <w:b/>
          <w:sz w:val="28"/>
          <w:szCs w:val="28"/>
        </w:rPr>
        <w:t xml:space="preserve">до </w:t>
      </w:r>
      <w:r w:rsidRPr="00661695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февраля 20</w:t>
      </w:r>
      <w:r w:rsidRPr="00661695">
        <w:rPr>
          <w:rFonts w:ascii="Times New Roman" w:hAnsi="Times New Roman"/>
          <w:b/>
          <w:sz w:val="28"/>
          <w:szCs w:val="28"/>
        </w:rPr>
        <w:t>23</w:t>
      </w:r>
      <w:r w:rsidR="003B2E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3B2E56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A043C" w:rsidRPr="00622145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A043C" w:rsidRPr="00671E81" w:rsidRDefault="00BA043C" w:rsidP="00BA04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043C" w:rsidRPr="00E36041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1 от 7 февраля 2023 г.</w:t>
      </w:r>
    </w:p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2E56" w:rsidRDefault="003B2E56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B2E56" w:rsidRDefault="00BA043C" w:rsidP="00BA043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судейской коллегии </w:t>
      </w:r>
    </w:p>
    <w:p w:rsidR="00BA043C" w:rsidRDefault="00BA043C" w:rsidP="00BA043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ведению лично-командного первенства по лыжным гонкам</w:t>
      </w:r>
    </w:p>
    <w:p w:rsidR="00BA043C" w:rsidRDefault="00BA043C" w:rsidP="00BA043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98"/>
        <w:gridCol w:w="310"/>
        <w:gridCol w:w="5579"/>
      </w:tblGrid>
      <w:tr w:rsidR="00BA043C" w:rsidTr="005F0C0A">
        <w:trPr>
          <w:trHeight w:val="473"/>
        </w:trPr>
        <w:tc>
          <w:tcPr>
            <w:tcW w:w="426" w:type="dxa"/>
            <w:hideMark/>
          </w:tcPr>
          <w:p w:rsidR="00BA043C" w:rsidRDefault="00BA043C" w:rsidP="0031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98" w:type="dxa"/>
          </w:tcPr>
          <w:p w:rsidR="00BA043C" w:rsidRDefault="005F0C0A" w:rsidP="0031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ков Анатолий Валентинович</w:t>
            </w:r>
          </w:p>
        </w:tc>
        <w:tc>
          <w:tcPr>
            <w:tcW w:w="310" w:type="dxa"/>
          </w:tcPr>
          <w:p w:rsidR="00BA043C" w:rsidRDefault="005F0C0A" w:rsidP="003155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:rsidR="00BA043C" w:rsidRDefault="005F0C0A" w:rsidP="003155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АУ «СШОР № 3», главный судья соревнований</w:t>
            </w:r>
          </w:p>
        </w:tc>
      </w:tr>
      <w:tr w:rsidR="005F0C0A" w:rsidTr="005F0C0A">
        <w:trPr>
          <w:trHeight w:val="473"/>
        </w:trPr>
        <w:tc>
          <w:tcPr>
            <w:tcW w:w="426" w:type="dxa"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98" w:type="dxa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нова</w:t>
            </w:r>
          </w:p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на Николаевна </w:t>
            </w:r>
          </w:p>
        </w:tc>
        <w:tc>
          <w:tcPr>
            <w:tcW w:w="310" w:type="dxa"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МАУ «СШОР № 3», судь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D6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  <w:tr w:rsidR="005F0C0A" w:rsidTr="005F0C0A">
        <w:trPr>
          <w:trHeight w:val="473"/>
        </w:trPr>
        <w:tc>
          <w:tcPr>
            <w:tcW w:w="9913" w:type="dxa"/>
            <w:gridSpan w:val="4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0C0A" w:rsidRP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0C0A">
              <w:rPr>
                <w:rFonts w:ascii="Times New Roman" w:hAnsi="Times New Roman"/>
                <w:sz w:val="28"/>
                <w:szCs w:val="28"/>
                <w:u w:val="single"/>
              </w:rPr>
              <w:t>Члены судейской коллегии:</w:t>
            </w:r>
          </w:p>
        </w:tc>
      </w:tr>
      <w:tr w:rsidR="005F0C0A" w:rsidTr="005F0C0A">
        <w:tc>
          <w:tcPr>
            <w:tcW w:w="426" w:type="dxa"/>
            <w:hideMark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598" w:type="dxa"/>
            <w:hideMark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цова</w:t>
            </w:r>
          </w:p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Александровна</w:t>
            </w:r>
          </w:p>
        </w:tc>
        <w:tc>
          <w:tcPr>
            <w:tcW w:w="310" w:type="dxa"/>
            <w:hideMark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  <w:hideMark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D6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  <w:tr w:rsidR="005F0C0A" w:rsidTr="005F0C0A">
        <w:trPr>
          <w:trHeight w:val="624"/>
        </w:trPr>
        <w:tc>
          <w:tcPr>
            <w:tcW w:w="426" w:type="dxa"/>
            <w:hideMark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98" w:type="dxa"/>
            <w:hideMark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</w:t>
            </w:r>
          </w:p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лиевна</w:t>
            </w:r>
            <w:proofErr w:type="spellEnd"/>
          </w:p>
        </w:tc>
        <w:tc>
          <w:tcPr>
            <w:tcW w:w="310" w:type="dxa"/>
            <w:hideMark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  <w:hideMark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-методист, </w:t>
            </w:r>
          </w:p>
          <w:p w:rsidR="005F0C0A" w:rsidRDefault="005F0C0A" w:rsidP="005F0C0A">
            <w:pPr>
              <w:spacing w:after="0" w:line="240" w:lineRule="auto"/>
              <w:ind w:right="-2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ер МАУ «СШОР № 3», судь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D6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  <w:tr w:rsidR="005F0C0A" w:rsidTr="005F0C0A">
        <w:trPr>
          <w:trHeight w:val="624"/>
        </w:trPr>
        <w:tc>
          <w:tcPr>
            <w:tcW w:w="426" w:type="dxa"/>
          </w:tcPr>
          <w:p w:rsidR="005F0C0A" w:rsidRPr="00BD609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98" w:type="dxa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</w:t>
            </w:r>
          </w:p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са Геннадиевна</w:t>
            </w:r>
          </w:p>
        </w:tc>
        <w:tc>
          <w:tcPr>
            <w:tcW w:w="310" w:type="dxa"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ор-методист, </w:t>
            </w:r>
          </w:p>
          <w:p w:rsidR="005F0C0A" w:rsidRDefault="005F0C0A" w:rsidP="005F0C0A">
            <w:pPr>
              <w:spacing w:after="0" w:line="240" w:lineRule="auto"/>
              <w:ind w:right="-2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ер МАУ «СШОР № 3», </w:t>
            </w:r>
          </w:p>
          <w:p w:rsidR="005F0C0A" w:rsidRDefault="005F0C0A" w:rsidP="005F0C0A">
            <w:pPr>
              <w:spacing w:after="0" w:line="240" w:lineRule="auto"/>
              <w:ind w:right="-2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D6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  <w:tr w:rsidR="005F0C0A" w:rsidTr="005F0C0A">
        <w:trPr>
          <w:trHeight w:val="624"/>
        </w:trPr>
        <w:tc>
          <w:tcPr>
            <w:tcW w:w="426" w:type="dxa"/>
          </w:tcPr>
          <w:p w:rsidR="005F0C0A" w:rsidRPr="00BD609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98" w:type="dxa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ова </w:t>
            </w:r>
          </w:p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лена Евгеньевна </w:t>
            </w:r>
          </w:p>
        </w:tc>
        <w:tc>
          <w:tcPr>
            <w:tcW w:w="310" w:type="dxa"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:rsidR="005F0C0A" w:rsidRPr="00BD609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  <w:tr w:rsidR="005F0C0A" w:rsidTr="005F0C0A">
        <w:trPr>
          <w:trHeight w:val="624"/>
        </w:trPr>
        <w:tc>
          <w:tcPr>
            <w:tcW w:w="426" w:type="dxa"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3598" w:type="dxa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тюхин</w:t>
            </w:r>
          </w:p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310" w:type="dxa"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  <w:tr w:rsidR="005F0C0A" w:rsidTr="005F0C0A">
        <w:trPr>
          <w:trHeight w:val="447"/>
        </w:trPr>
        <w:tc>
          <w:tcPr>
            <w:tcW w:w="9913" w:type="dxa"/>
            <w:gridSpan w:val="4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0C0A" w:rsidRP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F0C0A">
              <w:rPr>
                <w:rFonts w:ascii="Times New Roman" w:hAnsi="Times New Roman"/>
                <w:sz w:val="28"/>
                <w:szCs w:val="28"/>
                <w:u w:val="single"/>
              </w:rPr>
              <w:t>Дополнительно:</w:t>
            </w:r>
          </w:p>
        </w:tc>
      </w:tr>
      <w:tr w:rsidR="005F0C0A" w:rsidTr="005F0C0A">
        <w:trPr>
          <w:trHeight w:val="624"/>
        </w:trPr>
        <w:tc>
          <w:tcPr>
            <w:tcW w:w="426" w:type="dxa"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98" w:type="dxa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ви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физович</w:t>
            </w:r>
            <w:proofErr w:type="spellEnd"/>
          </w:p>
        </w:tc>
        <w:tc>
          <w:tcPr>
            <w:tcW w:w="310" w:type="dxa"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лыжного стадиона «Зимний», соорганизатор спартакиады</w:t>
            </w:r>
          </w:p>
        </w:tc>
      </w:tr>
      <w:tr w:rsidR="005F0C0A" w:rsidTr="005F0C0A">
        <w:trPr>
          <w:trHeight w:val="624"/>
        </w:trPr>
        <w:tc>
          <w:tcPr>
            <w:tcW w:w="426" w:type="dxa"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98" w:type="dxa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зеев </w:t>
            </w:r>
          </w:p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310" w:type="dxa"/>
          </w:tcPr>
          <w:p w:rsidR="005F0C0A" w:rsidRDefault="005F0C0A" w:rsidP="005F0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79" w:type="dxa"/>
          </w:tcPr>
          <w:p w:rsidR="005F0C0A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оператор соревнований</w:t>
            </w:r>
          </w:p>
        </w:tc>
      </w:tr>
    </w:tbl>
    <w:p w:rsidR="00BA043C" w:rsidRDefault="00BA043C" w:rsidP="00BA04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4F5E" w:rsidRDefault="00F24F5E" w:rsidP="007C72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C84" w:rsidRDefault="00611A1F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84C84" w:rsidRDefault="00C84C84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C179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C179E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1 от 7 февраля 2023 г.</w:t>
      </w:r>
    </w:p>
    <w:p w:rsidR="00C179EC" w:rsidRDefault="00C179EC" w:rsidP="00C17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E56" w:rsidRPr="003B2E56" w:rsidRDefault="003B2E56" w:rsidP="00C17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9EC" w:rsidRDefault="00C179EC" w:rsidP="00C17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Л О Ж Е Н И Е</w:t>
      </w:r>
    </w:p>
    <w:p w:rsidR="00C179EC" w:rsidRDefault="00C179EC" w:rsidP="00C17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областного турнира по мини-футболу на снегу </w:t>
      </w:r>
    </w:p>
    <w:p w:rsidR="00162369" w:rsidRDefault="00C179EC" w:rsidP="00C17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областной зимней спартакиады работников образования, науки и студенческой молодёжи, </w:t>
      </w:r>
    </w:p>
    <w:p w:rsidR="00C179EC" w:rsidRDefault="00C179EC" w:rsidP="00C17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й Году педагога и наставника</w:t>
      </w:r>
    </w:p>
    <w:p w:rsidR="00C179EC" w:rsidRDefault="00C179EC" w:rsidP="00C17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79EC" w:rsidRPr="00C179EC" w:rsidRDefault="00C179EC" w:rsidP="00C179EC">
      <w:pPr>
        <w:pStyle w:val="a3"/>
        <w:numPr>
          <w:ilvl w:val="0"/>
          <w:numId w:val="22"/>
        </w:numPr>
        <w:ind w:left="0" w:firstLine="709"/>
        <w:rPr>
          <w:b/>
          <w:sz w:val="28"/>
          <w:szCs w:val="28"/>
        </w:rPr>
      </w:pPr>
      <w:r w:rsidRPr="00C179EC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турнира</w:t>
      </w:r>
    </w:p>
    <w:p w:rsidR="00C179EC" w:rsidRDefault="00C179EC" w:rsidP="00C179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паганда здорового образа жизни, формирование позитивных жизненных установок, гражданское и патриотическое воспитание молодёжи;</w:t>
      </w:r>
    </w:p>
    <w:p w:rsidR="00C179EC" w:rsidRDefault="00C179EC" w:rsidP="00C179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средств физической культуры и спорта для организации активного отдыха, укрепления здоровья и спортивных традиций челнов Профсоюза;</w:t>
      </w:r>
    </w:p>
    <w:p w:rsidR="00C179EC" w:rsidRDefault="00C179EC" w:rsidP="00C179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совое развитие и популяризация футбола;</w:t>
      </w:r>
    </w:p>
    <w:p w:rsidR="00C179EC" w:rsidRDefault="00C179EC" w:rsidP="00C179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обедителя в этом виде соревнований.</w:t>
      </w:r>
    </w:p>
    <w:p w:rsidR="00C179EC" w:rsidRDefault="00C179EC" w:rsidP="00C179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9EC" w:rsidRDefault="00C179EC" w:rsidP="00C179E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Сроки и место проведения </w:t>
      </w:r>
    </w:p>
    <w:p w:rsidR="00C179EC" w:rsidRDefault="00C179EC" w:rsidP="00C179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ревнования проводятся </w:t>
      </w:r>
      <w:r>
        <w:rPr>
          <w:rFonts w:ascii="Times New Roman" w:hAnsi="Times New Roman"/>
          <w:b/>
          <w:sz w:val="28"/>
          <w:szCs w:val="28"/>
        </w:rPr>
        <w:t>21 февраля 2023 г</w:t>
      </w:r>
      <w:r w:rsidR="00162369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 xml:space="preserve"> с 10</w:t>
      </w:r>
      <w:r w:rsidRPr="00C179EC">
        <w:rPr>
          <w:rFonts w:ascii="Times New Roman" w:hAnsi="Times New Roman"/>
          <w:b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на территории лыжного стадиона «Зимний» по адресу: г. Саратов, </w:t>
      </w:r>
      <w:r w:rsidR="007C605C">
        <w:rPr>
          <w:rFonts w:ascii="Times New Roman" w:hAnsi="Times New Roman"/>
          <w:sz w:val="28"/>
          <w:szCs w:val="28"/>
        </w:rPr>
        <w:t xml:space="preserve">улица </w:t>
      </w:r>
      <w:r>
        <w:rPr>
          <w:rFonts w:ascii="Times New Roman" w:hAnsi="Times New Roman"/>
          <w:sz w:val="28"/>
          <w:szCs w:val="28"/>
        </w:rPr>
        <w:t xml:space="preserve">5-я Дачная, </w:t>
      </w:r>
      <w:r w:rsidR="00C84C84">
        <w:rPr>
          <w:rFonts w:ascii="Times New Roman" w:hAnsi="Times New Roman"/>
          <w:sz w:val="28"/>
          <w:szCs w:val="28"/>
        </w:rPr>
        <w:t xml:space="preserve">лыжный </w:t>
      </w:r>
      <w:r>
        <w:rPr>
          <w:rFonts w:ascii="Times New Roman" w:hAnsi="Times New Roman"/>
          <w:sz w:val="28"/>
          <w:szCs w:val="28"/>
        </w:rPr>
        <w:t xml:space="preserve">стадион «Зимний», тел. 8(8452) </w:t>
      </w:r>
      <w:r w:rsidR="00C84C84">
        <w:rPr>
          <w:rFonts w:ascii="Times New Roman" w:hAnsi="Times New Roman"/>
          <w:sz w:val="28"/>
          <w:szCs w:val="28"/>
        </w:rPr>
        <w:t xml:space="preserve">29-48-80, </w:t>
      </w:r>
      <w:r>
        <w:rPr>
          <w:rFonts w:ascii="Times New Roman" w:hAnsi="Times New Roman"/>
          <w:sz w:val="28"/>
          <w:szCs w:val="28"/>
        </w:rPr>
        <w:t>69-46-81.</w:t>
      </w:r>
    </w:p>
    <w:p w:rsidR="00C179EC" w:rsidRPr="00037762" w:rsidRDefault="00C179EC" w:rsidP="00C179E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79EC" w:rsidRDefault="00C179EC" w:rsidP="00C179E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Руководство проведением соревнований по мини-футболу на снегу </w:t>
      </w:r>
    </w:p>
    <w:p w:rsidR="006F026B" w:rsidRDefault="00C179EC" w:rsidP="00C179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4C84">
        <w:rPr>
          <w:rFonts w:ascii="Times New Roman" w:hAnsi="Times New Roman"/>
          <w:sz w:val="28"/>
          <w:szCs w:val="28"/>
        </w:rPr>
        <w:t>Общее руководство турнира по мини-футбол</w:t>
      </w:r>
      <w:r w:rsidR="00BA043C">
        <w:rPr>
          <w:rFonts w:ascii="Times New Roman" w:hAnsi="Times New Roman"/>
          <w:sz w:val="28"/>
          <w:szCs w:val="28"/>
        </w:rPr>
        <w:t>у</w:t>
      </w:r>
      <w:r w:rsidR="00C84C84">
        <w:rPr>
          <w:rFonts w:ascii="Times New Roman" w:hAnsi="Times New Roman"/>
          <w:sz w:val="28"/>
          <w:szCs w:val="28"/>
        </w:rPr>
        <w:t xml:space="preserve"> на снегу осуществляет областная организация Общероссийского Профсоюза образования. </w:t>
      </w:r>
      <w:r w:rsidR="006F026B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по мини-футболу на снегу возлагается на судейскую коллегию. (Приложение № </w:t>
      </w:r>
      <w:r w:rsidR="00BA043C">
        <w:rPr>
          <w:rFonts w:ascii="Times New Roman" w:hAnsi="Times New Roman"/>
          <w:sz w:val="28"/>
          <w:szCs w:val="28"/>
        </w:rPr>
        <w:t>4</w:t>
      </w:r>
      <w:r w:rsidR="006F026B">
        <w:rPr>
          <w:rFonts w:ascii="Times New Roman" w:hAnsi="Times New Roman"/>
          <w:sz w:val="28"/>
          <w:szCs w:val="28"/>
        </w:rPr>
        <w:t>)</w:t>
      </w:r>
    </w:p>
    <w:p w:rsidR="006F026B" w:rsidRDefault="006F026B" w:rsidP="00C179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026B" w:rsidRPr="00F7199B" w:rsidRDefault="006F026B" w:rsidP="00F7199B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199B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F7199B">
        <w:rPr>
          <w:rFonts w:ascii="Times New Roman" w:hAnsi="Times New Roman"/>
          <w:b/>
          <w:bCs/>
          <w:sz w:val="28"/>
          <w:szCs w:val="28"/>
        </w:rPr>
        <w:t>. Участники соревнований</w:t>
      </w:r>
    </w:p>
    <w:p w:rsidR="006F026B" w:rsidRPr="006F026B" w:rsidRDefault="006F026B" w:rsidP="00F719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частию в турнире по </w:t>
      </w:r>
      <w:r w:rsidR="00F7199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-футболу на снегу приглашаются игроки в возрасте от 18 лет и ст</w:t>
      </w:r>
      <w:r w:rsidR="00F7199B">
        <w:rPr>
          <w:rFonts w:ascii="Times New Roman" w:hAnsi="Times New Roman"/>
          <w:sz w:val="28"/>
          <w:szCs w:val="28"/>
        </w:rPr>
        <w:t>арше</w:t>
      </w:r>
      <w:r>
        <w:rPr>
          <w:rFonts w:ascii="Times New Roman" w:hAnsi="Times New Roman"/>
          <w:sz w:val="28"/>
          <w:szCs w:val="28"/>
        </w:rPr>
        <w:t xml:space="preserve">. Игры проводятся в </w:t>
      </w:r>
      <w:r w:rsidR="00F7199B">
        <w:rPr>
          <w:rFonts w:ascii="Times New Roman" w:hAnsi="Times New Roman"/>
          <w:sz w:val="28"/>
          <w:szCs w:val="28"/>
        </w:rPr>
        <w:t xml:space="preserve">формате </w:t>
      </w:r>
      <w:r>
        <w:rPr>
          <w:rFonts w:ascii="Times New Roman" w:hAnsi="Times New Roman"/>
          <w:sz w:val="28"/>
          <w:szCs w:val="28"/>
        </w:rPr>
        <w:t>5 основных игроков, 2 запасных игрок</w:t>
      </w:r>
      <w:r w:rsidR="00C84C84">
        <w:rPr>
          <w:rFonts w:ascii="Times New Roman" w:hAnsi="Times New Roman"/>
          <w:sz w:val="28"/>
          <w:szCs w:val="28"/>
        </w:rPr>
        <w:t>а</w:t>
      </w:r>
      <w:r w:rsidR="00BA043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вратарь</w:t>
      </w:r>
      <w:r w:rsidR="00BA04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026B" w:rsidRDefault="006F026B" w:rsidP="00C179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9EC" w:rsidRDefault="00C179EC" w:rsidP="00F7199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68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Условия проведения соревновани</w:t>
      </w:r>
      <w:r w:rsidR="00F7199B">
        <w:rPr>
          <w:rFonts w:ascii="Times New Roman" w:hAnsi="Times New Roman"/>
          <w:b/>
          <w:sz w:val="28"/>
          <w:szCs w:val="28"/>
        </w:rPr>
        <w:t>я по мини-футболу</w:t>
      </w:r>
    </w:p>
    <w:p w:rsidR="00F7199B" w:rsidRDefault="00F7199B" w:rsidP="00C179E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еред началом игры проводится жеребьёвка для выбора сторон площадки или права начального удара. Команда, выигравшая жребий, получает право выбрать сторону площадки или начальный удар;</w:t>
      </w:r>
    </w:p>
    <w:p w:rsidR="00F7199B" w:rsidRDefault="00F7199B" w:rsidP="00C179E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гра продолжается два равных тайма по 20 минут. Интервал между таймами – не более 10 минут;</w:t>
      </w:r>
    </w:p>
    <w:p w:rsidR="00F7199B" w:rsidRDefault="00F7199B" w:rsidP="00C179E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матче допускается замена игроков. Число «летучих» замен не лимитируется, за исключением вратаря, которого можно заменять только в тот момент, когда мяч выйдет из игры;</w:t>
      </w:r>
    </w:p>
    <w:p w:rsidR="00F7199B" w:rsidRDefault="00F7199B" w:rsidP="00C179E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 случае удаления с площадки игрока, он больше не имеет права на участие в игре;</w:t>
      </w:r>
    </w:p>
    <w:p w:rsidR="00F7199B" w:rsidRDefault="00F7199B" w:rsidP="00C179E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если после удаления игроков в команде остаётся </w:t>
      </w:r>
      <w:r w:rsidR="00FF1EC4">
        <w:rPr>
          <w:rFonts w:ascii="Times New Roman" w:hAnsi="Times New Roman"/>
          <w:bCs/>
          <w:sz w:val="28"/>
          <w:szCs w:val="28"/>
        </w:rPr>
        <w:t>менее двух человек, то матч прекращается.</w:t>
      </w:r>
    </w:p>
    <w:p w:rsidR="00F7199B" w:rsidRDefault="00F7199B" w:rsidP="00C179E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1EC4" w:rsidRPr="00FF1EC4" w:rsidRDefault="00FF1EC4" w:rsidP="00C179E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1EC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FF1EC4">
        <w:rPr>
          <w:rFonts w:ascii="Times New Roman" w:hAnsi="Times New Roman"/>
          <w:b/>
          <w:sz w:val="28"/>
          <w:szCs w:val="28"/>
        </w:rPr>
        <w:t>. Судейство</w:t>
      </w:r>
    </w:p>
    <w:p w:rsidR="00FF1EC4" w:rsidRDefault="00FF1EC4" w:rsidP="00FF1EC4">
      <w:pPr>
        <w:pStyle w:val="a3"/>
        <w:numPr>
          <w:ilvl w:val="0"/>
          <w:numId w:val="2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официальной игры назначается судья, который во время матча имеет право налагать на игроков взыскания, обязан следить за строгим соблюдением игры.</w:t>
      </w:r>
    </w:p>
    <w:p w:rsidR="00FF1EC4" w:rsidRPr="00FF1EC4" w:rsidRDefault="00FF1EC4" w:rsidP="00FF1EC4">
      <w:pPr>
        <w:pStyle w:val="a3"/>
        <w:numPr>
          <w:ilvl w:val="0"/>
          <w:numId w:val="23"/>
        </w:numPr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мощь судье назначается судья на линии, который перемещается на противоположной от него стороне площадки и должен сигнализировать судье все нюансы игры на площадке.</w:t>
      </w:r>
    </w:p>
    <w:p w:rsidR="00C179EC" w:rsidRPr="00C179EC" w:rsidRDefault="00C179EC" w:rsidP="00C179EC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79EC" w:rsidRDefault="00C179EC" w:rsidP="00C179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Pr="006646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граждение</w:t>
      </w:r>
      <w:r w:rsidR="00FF1EC4">
        <w:rPr>
          <w:rFonts w:ascii="Times New Roman" w:hAnsi="Times New Roman"/>
          <w:b/>
          <w:sz w:val="28"/>
          <w:szCs w:val="28"/>
        </w:rPr>
        <w:t xml:space="preserve"> призёров и победителей соревнования</w:t>
      </w:r>
    </w:p>
    <w:p w:rsidR="00C179EC" w:rsidRPr="00CE1FF0" w:rsidRDefault="00C179EC" w:rsidP="00C179E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</w:t>
      </w:r>
      <w:r w:rsidR="00FF1EC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занявш</w:t>
      </w:r>
      <w:r w:rsidR="00FF1EC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 w:rsidR="00FF1EC4">
        <w:rPr>
          <w:rFonts w:ascii="Times New Roman" w:hAnsi="Times New Roman"/>
          <w:sz w:val="28"/>
          <w:szCs w:val="28"/>
        </w:rPr>
        <w:t>2 и 3 мес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F1EC4">
        <w:rPr>
          <w:rFonts w:ascii="Times New Roman" w:hAnsi="Times New Roman"/>
          <w:sz w:val="28"/>
          <w:szCs w:val="28"/>
        </w:rPr>
        <w:t xml:space="preserve">награждаются областной организацией Профсоюза </w:t>
      </w:r>
      <w:r w:rsidR="00C84C84">
        <w:rPr>
          <w:rFonts w:ascii="Times New Roman" w:hAnsi="Times New Roman"/>
          <w:sz w:val="28"/>
          <w:szCs w:val="28"/>
        </w:rPr>
        <w:t xml:space="preserve">медалями, </w:t>
      </w:r>
      <w:r w:rsidR="00FF1EC4">
        <w:rPr>
          <w:rFonts w:ascii="Times New Roman" w:hAnsi="Times New Roman"/>
          <w:sz w:val="28"/>
          <w:szCs w:val="28"/>
        </w:rPr>
        <w:t xml:space="preserve">дипломами 2 и 3 степени. </w:t>
      </w:r>
      <w:r w:rsidR="00C84C84">
        <w:rPr>
          <w:rFonts w:ascii="Times New Roman" w:hAnsi="Times New Roman"/>
          <w:sz w:val="28"/>
          <w:szCs w:val="28"/>
        </w:rPr>
        <w:t>Команда-п</w:t>
      </w:r>
      <w:r w:rsidR="00FF1EC4">
        <w:rPr>
          <w:rFonts w:ascii="Times New Roman" w:hAnsi="Times New Roman"/>
          <w:sz w:val="28"/>
          <w:szCs w:val="28"/>
        </w:rPr>
        <w:t xml:space="preserve">обедитель получает Диплом </w:t>
      </w:r>
      <w:r w:rsidR="00FF1EC4">
        <w:rPr>
          <w:rFonts w:ascii="Times New Roman" w:hAnsi="Times New Roman"/>
          <w:sz w:val="28"/>
          <w:szCs w:val="28"/>
          <w:lang w:val="en-US"/>
        </w:rPr>
        <w:t>I</w:t>
      </w:r>
      <w:r w:rsidR="00FF1EC4" w:rsidRPr="00FF1EC4">
        <w:rPr>
          <w:rFonts w:ascii="Times New Roman" w:hAnsi="Times New Roman"/>
          <w:sz w:val="28"/>
          <w:szCs w:val="28"/>
        </w:rPr>
        <w:t xml:space="preserve"> </w:t>
      </w:r>
      <w:r w:rsidR="00FF1EC4">
        <w:rPr>
          <w:rFonts w:ascii="Times New Roman" w:hAnsi="Times New Roman"/>
          <w:sz w:val="28"/>
          <w:szCs w:val="28"/>
        </w:rPr>
        <w:t>степени, символ Победителя и подарок.</w:t>
      </w:r>
    </w:p>
    <w:p w:rsidR="00FF1EC4" w:rsidRDefault="00C179EC" w:rsidP="00FF1EC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68E">
        <w:rPr>
          <w:rFonts w:ascii="Times New Roman" w:hAnsi="Times New Roman"/>
          <w:b/>
          <w:sz w:val="28"/>
          <w:szCs w:val="28"/>
        </w:rPr>
        <w:tab/>
      </w:r>
      <w:r w:rsidRPr="009D468E">
        <w:rPr>
          <w:rFonts w:ascii="Times New Roman" w:hAnsi="Times New Roman"/>
          <w:b/>
          <w:sz w:val="28"/>
          <w:szCs w:val="28"/>
        </w:rPr>
        <w:tab/>
      </w:r>
    </w:p>
    <w:p w:rsidR="00FF1EC4" w:rsidRDefault="00FF1EC4" w:rsidP="00FF1EC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 Финансирование</w:t>
      </w:r>
    </w:p>
    <w:p w:rsidR="00FF1EC4" w:rsidRDefault="00FF1EC4" w:rsidP="00FF1E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ходы по награждению победителей и призеров </w:t>
      </w:r>
      <w:r w:rsidR="00C84C84">
        <w:rPr>
          <w:rFonts w:ascii="Times New Roman" w:hAnsi="Times New Roman"/>
          <w:sz w:val="28"/>
          <w:szCs w:val="28"/>
        </w:rPr>
        <w:t>турнира</w:t>
      </w:r>
      <w:r>
        <w:rPr>
          <w:rFonts w:ascii="Times New Roman" w:hAnsi="Times New Roman"/>
          <w:sz w:val="28"/>
          <w:szCs w:val="28"/>
        </w:rPr>
        <w:t>, оплате работы судей, медработника несет областная организация Общероссийского Профсоюза образования.</w:t>
      </w:r>
    </w:p>
    <w:p w:rsidR="00FF1EC4" w:rsidRDefault="00FF1EC4" w:rsidP="00FF1E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на соревнование, несут командирующие организации (проезд, суточные в пути и т.д.)</w:t>
      </w:r>
    </w:p>
    <w:p w:rsidR="00FF1EC4" w:rsidRDefault="00FF1EC4" w:rsidP="00FF1E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F1EC4" w:rsidRDefault="00FF1EC4" w:rsidP="00FF1EC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 Заявки</w:t>
      </w:r>
    </w:p>
    <w:p w:rsidR="00FF1EC4" w:rsidRDefault="00FF1EC4" w:rsidP="00FF1E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явки на участие в соревнованиях по </w:t>
      </w:r>
      <w:r w:rsidR="00C84C84">
        <w:rPr>
          <w:rFonts w:ascii="Times New Roman" w:hAnsi="Times New Roman"/>
          <w:sz w:val="28"/>
          <w:szCs w:val="28"/>
        </w:rPr>
        <w:t>мини-футболу на снегу</w:t>
      </w:r>
      <w:r>
        <w:rPr>
          <w:rFonts w:ascii="Times New Roman" w:hAnsi="Times New Roman"/>
          <w:sz w:val="28"/>
          <w:szCs w:val="28"/>
        </w:rPr>
        <w:t xml:space="preserve"> представить в обком Профсоюза </w:t>
      </w:r>
      <w:r>
        <w:rPr>
          <w:rFonts w:ascii="Times New Roman" w:hAnsi="Times New Roman"/>
          <w:b/>
          <w:sz w:val="28"/>
          <w:szCs w:val="28"/>
        </w:rPr>
        <w:t>до 10 февраля 2023 года</w:t>
      </w:r>
      <w:r>
        <w:rPr>
          <w:rFonts w:ascii="Times New Roman" w:hAnsi="Times New Roman"/>
          <w:sz w:val="28"/>
          <w:szCs w:val="28"/>
        </w:rPr>
        <w:t xml:space="preserve"> по адресу: г. Саратов, ул. Сакко и Ванцетти, д. 55, </w:t>
      </w:r>
      <w:r w:rsidR="00C84C84">
        <w:rPr>
          <w:rFonts w:ascii="Times New Roman" w:hAnsi="Times New Roman"/>
          <w:sz w:val="28"/>
          <w:szCs w:val="28"/>
        </w:rPr>
        <w:t xml:space="preserve">ком. 12, </w:t>
      </w:r>
      <w:r>
        <w:rPr>
          <w:rFonts w:ascii="Times New Roman" w:hAnsi="Times New Roman"/>
          <w:sz w:val="28"/>
          <w:szCs w:val="28"/>
        </w:rPr>
        <w:t>тел. 26-48-80, факс 26-00-97, эл.</w:t>
      </w:r>
      <w:r w:rsidR="00354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та</w:t>
      </w:r>
      <w:r w:rsidRPr="00560B6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Pr="001A00E7">
          <w:rPr>
            <w:rStyle w:val="ad"/>
            <w:rFonts w:ascii="Times New Roman" w:hAnsi="Times New Roman"/>
            <w:sz w:val="28"/>
            <w:szCs w:val="28"/>
          </w:rPr>
          <w:t>@</w:t>
        </w:r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1A00E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1A00E7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F1EC4" w:rsidRDefault="00FF1EC4" w:rsidP="00FF1E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нные заявки, заверенные врачом</w:t>
      </w:r>
      <w:r w:rsidR="00BA04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едателем территориальной организации Профсоюза или председателем профкома учреждения профессионального образования, подаются в судейскую коллегию при регистрации участников в день соревнований.</w:t>
      </w: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BA043C" w:rsidRDefault="00BA043C" w:rsidP="00BA04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C84C84" w:rsidRDefault="00BA043C" w:rsidP="00BA043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токол № 21 от 7 февраля 2023 г.</w:t>
      </w:r>
    </w:p>
    <w:p w:rsidR="00BA043C" w:rsidRDefault="00BA043C" w:rsidP="00C84C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2369" w:rsidRDefault="00162369" w:rsidP="00C84C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2369" w:rsidRDefault="00C84C84" w:rsidP="00C84C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4A2E">
        <w:rPr>
          <w:rFonts w:ascii="Times New Roman" w:hAnsi="Times New Roman"/>
          <w:b/>
          <w:bCs/>
          <w:sz w:val="28"/>
          <w:szCs w:val="28"/>
        </w:rPr>
        <w:t xml:space="preserve">Состав судейской коллегии </w:t>
      </w:r>
    </w:p>
    <w:p w:rsidR="00C84C84" w:rsidRDefault="00C84C84" w:rsidP="00C84C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4A2E">
        <w:rPr>
          <w:rFonts w:ascii="Times New Roman" w:hAnsi="Times New Roman"/>
          <w:b/>
          <w:bCs/>
          <w:sz w:val="28"/>
          <w:szCs w:val="28"/>
        </w:rPr>
        <w:t xml:space="preserve">на соревнованиях </w:t>
      </w:r>
      <w:r>
        <w:rPr>
          <w:rFonts w:ascii="Times New Roman" w:hAnsi="Times New Roman"/>
          <w:b/>
          <w:bCs/>
          <w:sz w:val="28"/>
          <w:szCs w:val="28"/>
        </w:rPr>
        <w:t>по мини-футболу на снегу</w:t>
      </w:r>
    </w:p>
    <w:p w:rsidR="00C84C84" w:rsidRDefault="00C84C84" w:rsidP="00C84C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96"/>
        <w:gridCol w:w="310"/>
        <w:gridCol w:w="5591"/>
      </w:tblGrid>
      <w:tr w:rsidR="00C84C84" w:rsidTr="00C84C84">
        <w:trPr>
          <w:trHeight w:val="473"/>
        </w:trPr>
        <w:tc>
          <w:tcPr>
            <w:tcW w:w="426" w:type="dxa"/>
          </w:tcPr>
          <w:p w:rsidR="00C84C84" w:rsidRPr="00484A2E" w:rsidRDefault="00C84C84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78" w:type="dxa"/>
          </w:tcPr>
          <w:p w:rsidR="00C84C84" w:rsidRDefault="00C84C84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  <w:p w:rsidR="00C84C84" w:rsidRPr="00484A2E" w:rsidRDefault="00C84C84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 Григорьевич</w:t>
            </w:r>
          </w:p>
        </w:tc>
        <w:tc>
          <w:tcPr>
            <w:tcW w:w="310" w:type="dxa"/>
          </w:tcPr>
          <w:p w:rsidR="00C84C84" w:rsidRPr="00484A2E" w:rsidRDefault="00C84C84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1" w:type="dxa"/>
          </w:tcPr>
          <w:p w:rsidR="00C84C84" w:rsidRPr="00484A2E" w:rsidRDefault="00C84C84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 xml:space="preserve">тренер МАУ «СШОР № 3», судья </w:t>
            </w:r>
            <w:r w:rsidRPr="00484A2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4A2E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  <w:r w:rsidR="005F0C0A">
              <w:rPr>
                <w:rFonts w:ascii="Times New Roman" w:hAnsi="Times New Roman"/>
                <w:sz w:val="28"/>
                <w:szCs w:val="28"/>
              </w:rPr>
              <w:t>, главный судья соревнований</w:t>
            </w:r>
          </w:p>
        </w:tc>
      </w:tr>
      <w:tr w:rsidR="00C84C84" w:rsidTr="00C84C84">
        <w:tc>
          <w:tcPr>
            <w:tcW w:w="426" w:type="dxa"/>
          </w:tcPr>
          <w:p w:rsidR="00C84C84" w:rsidRPr="00484A2E" w:rsidRDefault="00C84C84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678" w:type="dxa"/>
          </w:tcPr>
          <w:p w:rsidR="00C84C84" w:rsidRDefault="00C84C84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ынкин</w:t>
            </w:r>
          </w:p>
          <w:p w:rsidR="00C84C84" w:rsidRPr="00484A2E" w:rsidRDefault="00C84C84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10" w:type="dxa"/>
          </w:tcPr>
          <w:p w:rsidR="00C84C84" w:rsidRPr="00484A2E" w:rsidRDefault="00C84C84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1" w:type="dxa"/>
          </w:tcPr>
          <w:p w:rsidR="00C84C84" w:rsidRPr="00484A2E" w:rsidRDefault="00C84C84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 xml:space="preserve">тренер МАУ «СШОР № 3», судья </w:t>
            </w:r>
            <w:r w:rsidRPr="00484A2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4A2E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</w:tr>
      <w:tr w:rsidR="00C84C84" w:rsidTr="00C84C84">
        <w:trPr>
          <w:trHeight w:val="624"/>
        </w:trPr>
        <w:tc>
          <w:tcPr>
            <w:tcW w:w="426" w:type="dxa"/>
          </w:tcPr>
          <w:p w:rsidR="00C84C84" w:rsidRPr="00484A2E" w:rsidRDefault="00C84C84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78" w:type="dxa"/>
          </w:tcPr>
          <w:p w:rsidR="00C84C84" w:rsidRDefault="00C84C84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</w:t>
            </w:r>
          </w:p>
          <w:p w:rsidR="00C84C84" w:rsidRPr="00484A2E" w:rsidRDefault="00C84C84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а Гавриловна</w:t>
            </w:r>
          </w:p>
        </w:tc>
        <w:tc>
          <w:tcPr>
            <w:tcW w:w="310" w:type="dxa"/>
          </w:tcPr>
          <w:p w:rsidR="00C84C84" w:rsidRPr="00484A2E" w:rsidRDefault="00C84C84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1" w:type="dxa"/>
          </w:tcPr>
          <w:p w:rsidR="00C84C84" w:rsidRPr="00484A2E" w:rsidRDefault="00C84C84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 xml:space="preserve">методист, </w:t>
            </w:r>
          </w:p>
          <w:p w:rsidR="00C84C84" w:rsidRPr="00484A2E" w:rsidRDefault="00C84C84" w:rsidP="00C84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 xml:space="preserve">тренер МАУ «СШОР № 3», судья </w:t>
            </w:r>
            <w:r w:rsidRPr="00484A2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4A2E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</w:tr>
    </w:tbl>
    <w:p w:rsidR="00C179EC" w:rsidRDefault="00C179EC" w:rsidP="00C179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4C84" w:rsidRDefault="00C84C84" w:rsidP="00354C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29AB" w:rsidRDefault="00BB29AB" w:rsidP="00BB2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BB29AB" w:rsidRDefault="00BB29AB" w:rsidP="00BB2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BB29AB" w:rsidRDefault="00BB29AB" w:rsidP="00BB2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087F00" w:rsidRDefault="00BB29AB" w:rsidP="00BB29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1 от 7 февраля 2023 г.</w:t>
      </w:r>
    </w:p>
    <w:p w:rsidR="00087F00" w:rsidRPr="00162369" w:rsidRDefault="00087F00" w:rsidP="00087F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7F00" w:rsidRDefault="00087F00" w:rsidP="00087F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2369" w:rsidRDefault="00162369" w:rsidP="00087F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1695" w:rsidRDefault="00661695" w:rsidP="006616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Л О Ж Е Н И Е</w:t>
      </w:r>
    </w:p>
    <w:p w:rsidR="00661695" w:rsidRPr="00661695" w:rsidRDefault="00661695" w:rsidP="00661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661695">
        <w:rPr>
          <w:rFonts w:ascii="Times New Roman" w:hAnsi="Times New Roman"/>
          <w:b/>
          <w:sz w:val="28"/>
          <w:szCs w:val="28"/>
        </w:rPr>
        <w:t>проведении областных соревнований по шахматам</w:t>
      </w:r>
    </w:p>
    <w:p w:rsidR="00162369" w:rsidRDefault="00661695" w:rsidP="00661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 областной зимней спартакиады работников образования, науки и студенческой молодёжи, </w:t>
      </w:r>
    </w:p>
    <w:p w:rsidR="00661695" w:rsidRDefault="00661695" w:rsidP="006616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й Году педагога и наставника</w:t>
      </w:r>
    </w:p>
    <w:p w:rsidR="00661695" w:rsidRPr="00661695" w:rsidRDefault="00661695" w:rsidP="006616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1695" w:rsidRPr="00C179EC" w:rsidRDefault="00661695" w:rsidP="00D015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179EC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</w:t>
      </w:r>
    </w:p>
    <w:p w:rsidR="00661695" w:rsidRPr="00E837FA" w:rsidRDefault="00661695" w:rsidP="00D015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7FA">
        <w:rPr>
          <w:rFonts w:ascii="Times New Roman" w:hAnsi="Times New Roman"/>
          <w:sz w:val="28"/>
          <w:szCs w:val="28"/>
        </w:rPr>
        <w:t>Соревнования проводятся в целях:</w:t>
      </w:r>
    </w:p>
    <w:p w:rsidR="00661695" w:rsidRPr="00E837FA" w:rsidRDefault="00661695" w:rsidP="00D01537">
      <w:pPr>
        <w:spacing w:after="0"/>
        <w:rPr>
          <w:rFonts w:ascii="Times New Roman" w:hAnsi="Times New Roman"/>
          <w:sz w:val="28"/>
          <w:szCs w:val="28"/>
        </w:rPr>
      </w:pPr>
      <w:r w:rsidRPr="00E837FA">
        <w:rPr>
          <w:rFonts w:ascii="Times New Roman" w:hAnsi="Times New Roman"/>
          <w:sz w:val="28"/>
          <w:szCs w:val="28"/>
        </w:rPr>
        <w:tab/>
        <w:t xml:space="preserve">- </w:t>
      </w:r>
      <w:r w:rsidR="00162369">
        <w:rPr>
          <w:rFonts w:ascii="Times New Roman" w:hAnsi="Times New Roman"/>
          <w:sz w:val="28"/>
          <w:szCs w:val="28"/>
        </w:rPr>
        <w:t>п</w:t>
      </w:r>
      <w:r w:rsidRPr="00E837FA">
        <w:rPr>
          <w:rFonts w:ascii="Times New Roman" w:hAnsi="Times New Roman"/>
          <w:sz w:val="28"/>
          <w:szCs w:val="28"/>
        </w:rPr>
        <w:t>ропаганды шахмат и дальнейшего их развития;</w:t>
      </w:r>
    </w:p>
    <w:p w:rsidR="00661695" w:rsidRPr="00E837FA" w:rsidRDefault="00661695" w:rsidP="00D01537">
      <w:pPr>
        <w:spacing w:after="0"/>
        <w:rPr>
          <w:rFonts w:ascii="Times New Roman" w:hAnsi="Times New Roman"/>
          <w:sz w:val="28"/>
          <w:szCs w:val="28"/>
        </w:rPr>
      </w:pPr>
      <w:r w:rsidRPr="00E837FA">
        <w:rPr>
          <w:rFonts w:ascii="Times New Roman" w:hAnsi="Times New Roman"/>
          <w:sz w:val="28"/>
          <w:szCs w:val="28"/>
        </w:rPr>
        <w:tab/>
        <w:t xml:space="preserve">- </w:t>
      </w:r>
      <w:r w:rsidR="00162369">
        <w:rPr>
          <w:rFonts w:ascii="Times New Roman" w:hAnsi="Times New Roman"/>
          <w:sz w:val="28"/>
          <w:szCs w:val="28"/>
        </w:rPr>
        <w:t>в</w:t>
      </w:r>
      <w:r w:rsidRPr="00E837FA">
        <w:rPr>
          <w:rFonts w:ascii="Times New Roman" w:hAnsi="Times New Roman"/>
          <w:sz w:val="28"/>
          <w:szCs w:val="28"/>
        </w:rPr>
        <w:t>ыявления победителя</w:t>
      </w:r>
      <w:r>
        <w:rPr>
          <w:rFonts w:ascii="Times New Roman" w:hAnsi="Times New Roman"/>
          <w:sz w:val="28"/>
          <w:szCs w:val="28"/>
        </w:rPr>
        <w:t>.</w:t>
      </w:r>
    </w:p>
    <w:p w:rsidR="00661695" w:rsidRDefault="00661695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1695" w:rsidRDefault="00661695" w:rsidP="00D0153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66169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оки и место проведения</w:t>
      </w:r>
    </w:p>
    <w:p w:rsidR="00C84C84" w:rsidRDefault="00661695" w:rsidP="00C84C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="00C84C84">
        <w:rPr>
          <w:rFonts w:ascii="Times New Roman" w:hAnsi="Times New Roman"/>
          <w:b/>
          <w:sz w:val="28"/>
          <w:szCs w:val="28"/>
        </w:rPr>
        <w:t>21 февраля 2023 г</w:t>
      </w:r>
      <w:r w:rsidR="00162369">
        <w:rPr>
          <w:rFonts w:ascii="Times New Roman" w:hAnsi="Times New Roman"/>
          <w:b/>
          <w:sz w:val="28"/>
          <w:szCs w:val="28"/>
        </w:rPr>
        <w:t>ода</w:t>
      </w:r>
      <w:r w:rsidR="00C84C84">
        <w:rPr>
          <w:rFonts w:ascii="Times New Roman" w:hAnsi="Times New Roman"/>
          <w:sz w:val="28"/>
          <w:szCs w:val="28"/>
        </w:rPr>
        <w:t xml:space="preserve"> </w:t>
      </w:r>
      <w:r w:rsidR="00C84C84">
        <w:rPr>
          <w:rFonts w:ascii="Times New Roman" w:hAnsi="Times New Roman"/>
          <w:b/>
          <w:sz w:val="28"/>
          <w:szCs w:val="28"/>
        </w:rPr>
        <w:t>в 10</w:t>
      </w:r>
      <w:r w:rsidR="00C84C84" w:rsidRPr="00C84C84">
        <w:rPr>
          <w:rFonts w:ascii="Times New Roman" w:hAnsi="Times New Roman"/>
          <w:b/>
          <w:sz w:val="28"/>
          <w:szCs w:val="28"/>
          <w:u w:val="single"/>
          <w:vertAlign w:val="superscript"/>
        </w:rPr>
        <w:t>00</w:t>
      </w:r>
      <w:r w:rsidR="00C84C84" w:rsidRPr="00C84C84">
        <w:rPr>
          <w:rFonts w:ascii="Times New Roman" w:hAnsi="Times New Roman"/>
          <w:b/>
          <w:sz w:val="28"/>
          <w:szCs w:val="28"/>
        </w:rPr>
        <w:t xml:space="preserve"> </w:t>
      </w:r>
      <w:r w:rsidR="00C84C84">
        <w:rPr>
          <w:rFonts w:ascii="Times New Roman" w:hAnsi="Times New Roman"/>
          <w:sz w:val="28"/>
          <w:szCs w:val="28"/>
        </w:rPr>
        <w:t>на территории лыжного стадиона «Зимний» по адресу: г. Саратов, улица 5-я Дачная, лыжный стадион «Зимний», тел. 8(8452) 29-48-80, 69-46-81.</w:t>
      </w:r>
    </w:p>
    <w:p w:rsidR="00661695" w:rsidRDefault="00661695" w:rsidP="00C84C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01537" w:rsidRDefault="00661695" w:rsidP="00D015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4C6E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354C6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01537">
        <w:rPr>
          <w:rFonts w:ascii="Times New Roman" w:hAnsi="Times New Roman"/>
          <w:b/>
          <w:sz w:val="28"/>
          <w:szCs w:val="28"/>
        </w:rPr>
        <w:t>Условия проведения</w:t>
      </w:r>
    </w:p>
    <w:p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B6A12">
        <w:rPr>
          <w:rFonts w:ascii="Times New Roman" w:hAnsi="Times New Roman"/>
          <w:sz w:val="28"/>
          <w:szCs w:val="28"/>
        </w:rPr>
        <w:t>Соревнования командные. Состав команды в каждом виде спорта 2 чел., в том числе 1 муж., 1 жен.</w:t>
      </w:r>
    </w:p>
    <w:p w:rsidR="00D01537" w:rsidRDefault="00DB6A12" w:rsidP="00DB6A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по швейцарской системе в 7-9 туров. Контроль </w:t>
      </w:r>
      <w:proofErr w:type="gramStart"/>
      <w:r>
        <w:rPr>
          <w:rFonts w:ascii="Times New Roman" w:hAnsi="Times New Roman"/>
          <w:sz w:val="28"/>
          <w:szCs w:val="28"/>
        </w:rPr>
        <w:t xml:space="preserve">времени: </w:t>
      </w:r>
      <w:r w:rsidR="0022276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22276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1</w:t>
      </w:r>
      <w:r w:rsidR="0022276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 на партию каждому участнику.</w:t>
      </w:r>
    </w:p>
    <w:p w:rsidR="00DB6A12" w:rsidRPr="009E5765" w:rsidRDefault="00DB6A12" w:rsidP="00DB6A1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-победительница определяется по наибольшей сумме набранных очков. В случае равенства очков у двух или нескольких команд, победитель определяется по системе коэффициентов </w:t>
      </w:r>
      <w:proofErr w:type="spellStart"/>
      <w:r>
        <w:rPr>
          <w:rFonts w:ascii="Times New Roman" w:hAnsi="Times New Roman"/>
          <w:sz w:val="28"/>
          <w:szCs w:val="28"/>
        </w:rPr>
        <w:t>Бухгольца</w:t>
      </w:r>
      <w:proofErr w:type="spellEnd"/>
      <w:r>
        <w:rPr>
          <w:rFonts w:ascii="Times New Roman" w:hAnsi="Times New Roman"/>
          <w:sz w:val="28"/>
          <w:szCs w:val="28"/>
        </w:rPr>
        <w:t>, Бергера, встречам между этими командами, жребию.</w:t>
      </w:r>
    </w:p>
    <w:p w:rsidR="00DB6A12" w:rsidRDefault="00DB6A12" w:rsidP="00D0153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1695" w:rsidRDefault="00661695" w:rsidP="00D015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605C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7C605C">
        <w:rPr>
          <w:rFonts w:ascii="Times New Roman" w:hAnsi="Times New Roman"/>
          <w:b/>
          <w:bCs/>
          <w:sz w:val="28"/>
          <w:szCs w:val="28"/>
        </w:rPr>
        <w:t>. Уча</w:t>
      </w:r>
      <w:r>
        <w:rPr>
          <w:rFonts w:ascii="Times New Roman" w:hAnsi="Times New Roman"/>
          <w:b/>
          <w:sz w:val="28"/>
          <w:szCs w:val="28"/>
        </w:rPr>
        <w:t>стники соревнований и состав команд</w:t>
      </w:r>
    </w:p>
    <w:p w:rsidR="00D01537" w:rsidRDefault="00661695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1537">
        <w:rPr>
          <w:rFonts w:ascii="Times New Roman" w:hAnsi="Times New Roman"/>
          <w:sz w:val="28"/>
          <w:szCs w:val="28"/>
        </w:rPr>
        <w:t xml:space="preserve">К участию допускаются все желающие члены отраслевого Профсоюза в возрасте от 18 до 60 лет и старше, (работники учреждений образования и науки, представители студенческой молодежи Саратовской области). Состав </w:t>
      </w:r>
      <w:proofErr w:type="gramStart"/>
      <w:r w:rsidR="00D01537">
        <w:rPr>
          <w:rFonts w:ascii="Times New Roman" w:hAnsi="Times New Roman"/>
          <w:sz w:val="28"/>
          <w:szCs w:val="28"/>
        </w:rPr>
        <w:t xml:space="preserve">команды: </w:t>
      </w:r>
      <w:r w:rsidR="00BB29AB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B29AB">
        <w:rPr>
          <w:rFonts w:ascii="Times New Roman" w:hAnsi="Times New Roman"/>
          <w:sz w:val="28"/>
          <w:szCs w:val="28"/>
        </w:rPr>
        <w:t xml:space="preserve">              1</w:t>
      </w:r>
      <w:r w:rsidR="00D01537">
        <w:rPr>
          <w:rFonts w:ascii="Times New Roman" w:hAnsi="Times New Roman"/>
          <w:sz w:val="28"/>
          <w:szCs w:val="28"/>
        </w:rPr>
        <w:t xml:space="preserve"> мужчин</w:t>
      </w:r>
      <w:r w:rsidR="00BB29AB">
        <w:rPr>
          <w:rFonts w:ascii="Times New Roman" w:hAnsi="Times New Roman"/>
          <w:sz w:val="28"/>
          <w:szCs w:val="28"/>
        </w:rPr>
        <w:t>а</w:t>
      </w:r>
      <w:r w:rsidR="00D01537">
        <w:rPr>
          <w:rFonts w:ascii="Times New Roman" w:hAnsi="Times New Roman"/>
          <w:sz w:val="28"/>
          <w:szCs w:val="28"/>
        </w:rPr>
        <w:t xml:space="preserve"> и 1 женщина.</w:t>
      </w:r>
    </w:p>
    <w:p w:rsidR="00661695" w:rsidRDefault="00661695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50960" w:rsidRDefault="00661695" w:rsidP="00D015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50960" w:rsidRDefault="00250960" w:rsidP="00D015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01537" w:rsidRDefault="00661695" w:rsidP="0025096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 w:rsidR="00D01537">
        <w:rPr>
          <w:rFonts w:ascii="Times New Roman" w:hAnsi="Times New Roman"/>
          <w:b/>
          <w:sz w:val="28"/>
          <w:szCs w:val="28"/>
        </w:rPr>
        <w:t>Руководство проведением соревнования</w:t>
      </w:r>
    </w:p>
    <w:p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ее руководство соревнованием осуществляет областная организация Профсоюза работников народного образования и науки РФ. Непосредственная организация и проведение шахматного турнира возлагается на судейскую коллегию соревнования. (Приложение № </w:t>
      </w:r>
      <w:r w:rsidR="00BB29A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162369" w:rsidRPr="0021084C" w:rsidRDefault="00162369" w:rsidP="00D015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1537" w:rsidRDefault="00661695" w:rsidP="00D015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 w:rsidR="00D01537">
        <w:rPr>
          <w:rFonts w:ascii="Times New Roman" w:hAnsi="Times New Roman"/>
          <w:b/>
          <w:sz w:val="28"/>
          <w:szCs w:val="28"/>
        </w:rPr>
        <w:t>Определение победителей и награждение призеров</w:t>
      </w:r>
    </w:p>
    <w:p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бедитель определяется по матчевым очкам (за победу в матче команда получает 2 очка, за ничью – 1, за поражение – 0). В случае равенства очков у двух или более команд победитель определяется:</w:t>
      </w:r>
    </w:p>
    <w:p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сумме очков, набранных всеми участниками команды;</w:t>
      </w:r>
    </w:p>
    <w:p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личной встрече;</w:t>
      </w:r>
    </w:p>
    <w:p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о количеству командных побед</w:t>
      </w:r>
      <w:r w:rsidR="00162369">
        <w:rPr>
          <w:rFonts w:ascii="Times New Roman" w:hAnsi="Times New Roman"/>
          <w:sz w:val="28"/>
          <w:szCs w:val="28"/>
        </w:rPr>
        <w:t>.</w:t>
      </w:r>
    </w:p>
    <w:p w:rsidR="00D01537" w:rsidRDefault="00D01537" w:rsidP="00C84C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ь награждается медалью, </w:t>
      </w:r>
      <w:r w:rsidR="00C84C8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пломом областной профсоюзной организации и символом </w:t>
      </w:r>
      <w:r w:rsidR="00C84C8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бедителя. «Серебряные» и «бронзовые» призеры награждаются медалью и </w:t>
      </w:r>
      <w:r w:rsidR="00162369">
        <w:rPr>
          <w:rFonts w:ascii="Times New Roman" w:hAnsi="Times New Roman"/>
          <w:sz w:val="28"/>
          <w:szCs w:val="28"/>
        </w:rPr>
        <w:t>дипломом</w:t>
      </w:r>
      <w:r>
        <w:rPr>
          <w:rFonts w:ascii="Times New Roman" w:hAnsi="Times New Roman"/>
          <w:sz w:val="28"/>
          <w:szCs w:val="28"/>
        </w:rPr>
        <w:t xml:space="preserve"> обкома Профсоюза.</w:t>
      </w:r>
    </w:p>
    <w:p w:rsidR="00661695" w:rsidRDefault="00661695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01537" w:rsidRDefault="00661695" w:rsidP="00D015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>.</w:t>
      </w:r>
      <w:r w:rsidRPr="00B870F4">
        <w:rPr>
          <w:rFonts w:ascii="Times New Roman" w:hAnsi="Times New Roman"/>
          <w:b/>
          <w:sz w:val="28"/>
          <w:szCs w:val="28"/>
        </w:rPr>
        <w:t xml:space="preserve"> </w:t>
      </w:r>
      <w:r w:rsidR="00D01537">
        <w:rPr>
          <w:rFonts w:ascii="Times New Roman" w:hAnsi="Times New Roman"/>
          <w:b/>
          <w:sz w:val="28"/>
          <w:szCs w:val="28"/>
        </w:rPr>
        <w:t>Финансирование</w:t>
      </w:r>
    </w:p>
    <w:p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сходы по награждению победителей соревнования, оплате работы судей в день соревнований несет областной комитет Профсоюза работников народного образования и науки РФ.</w:t>
      </w:r>
    </w:p>
    <w:p w:rsid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, связанные с командированием команд (оплата проезда, суточные), несут командирующие организации</w:t>
      </w:r>
    </w:p>
    <w:p w:rsidR="00D01537" w:rsidRPr="00D01537" w:rsidRDefault="00D01537" w:rsidP="00D015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1537" w:rsidRDefault="00D01537" w:rsidP="00D0153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>. Заявки</w:t>
      </w:r>
    </w:p>
    <w:p w:rsidR="00D01537" w:rsidRPr="00D01537" w:rsidRDefault="00D01537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явки на участие в областных соревнованиях по шахматам представить в обком Профсоюза </w:t>
      </w:r>
      <w:r>
        <w:rPr>
          <w:rFonts w:ascii="Times New Roman" w:hAnsi="Times New Roman"/>
          <w:b/>
          <w:sz w:val="28"/>
          <w:szCs w:val="28"/>
        </w:rPr>
        <w:t>до 10 февраля 2023 г</w:t>
      </w:r>
      <w:r w:rsidR="00162369">
        <w:rPr>
          <w:rFonts w:ascii="Times New Roman" w:hAnsi="Times New Roman"/>
          <w:b/>
          <w:sz w:val="28"/>
          <w:szCs w:val="28"/>
        </w:rPr>
        <w:t>ода</w:t>
      </w:r>
      <w:r>
        <w:rPr>
          <w:rFonts w:ascii="Times New Roman" w:hAnsi="Times New Roman"/>
          <w:b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г. Саратов, ул. Сакко и Ванцетти, д. 55</w:t>
      </w:r>
      <w:r w:rsidR="00C84C84">
        <w:rPr>
          <w:rFonts w:ascii="Times New Roman" w:hAnsi="Times New Roman"/>
          <w:sz w:val="28"/>
          <w:szCs w:val="28"/>
        </w:rPr>
        <w:t>, ком. 12</w:t>
      </w:r>
      <w:r w:rsidR="0016236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(тел.26-48-80, факс 26-00-97;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л</w:t>
      </w:r>
      <w:r w:rsidRPr="00D01537">
        <w:rPr>
          <w:rFonts w:ascii="Times New Roman" w:hAnsi="Times New Roman"/>
          <w:sz w:val="28"/>
          <w:szCs w:val="28"/>
        </w:rPr>
        <w:t>.почта</w:t>
      </w:r>
      <w:proofErr w:type="spellEnd"/>
      <w:proofErr w:type="gramEnd"/>
      <w:r w:rsidRPr="00D0153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D01537">
          <w:rPr>
            <w:rStyle w:val="ad"/>
            <w:rFonts w:ascii="Times New Roman" w:hAnsi="Times New Roman"/>
            <w:sz w:val="28"/>
            <w:szCs w:val="28"/>
            <w:lang w:val="en-US"/>
          </w:rPr>
          <w:t>obkomobr</w:t>
        </w:r>
        <w:r w:rsidRPr="00D01537">
          <w:rPr>
            <w:rStyle w:val="ad"/>
            <w:rFonts w:ascii="Times New Roman" w:hAnsi="Times New Roman"/>
            <w:sz w:val="28"/>
            <w:szCs w:val="28"/>
          </w:rPr>
          <w:t>@</w:t>
        </w:r>
        <w:r w:rsidRPr="00D01537">
          <w:rPr>
            <w:rStyle w:val="ad"/>
            <w:rFonts w:ascii="Times New Roman" w:hAnsi="Times New Roman"/>
            <w:sz w:val="28"/>
            <w:szCs w:val="28"/>
            <w:lang w:val="en-US"/>
          </w:rPr>
          <w:t>gmail</w:t>
        </w:r>
        <w:r w:rsidRPr="00D0153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D01537">
          <w:rPr>
            <w:rStyle w:val="ad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D01537">
        <w:rPr>
          <w:rFonts w:ascii="Times New Roman" w:hAnsi="Times New Roman"/>
          <w:sz w:val="28"/>
          <w:szCs w:val="28"/>
        </w:rPr>
        <w:t>).</w:t>
      </w:r>
    </w:p>
    <w:p w:rsidR="00661695" w:rsidRPr="00622145" w:rsidRDefault="00661695" w:rsidP="00D015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61695" w:rsidRPr="00671E81" w:rsidRDefault="00661695" w:rsidP="00D015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61695" w:rsidRDefault="00661695" w:rsidP="00D015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695" w:rsidRDefault="00661695" w:rsidP="00D015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695" w:rsidRDefault="00661695" w:rsidP="00D015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695" w:rsidRDefault="00661695" w:rsidP="00D015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695" w:rsidRDefault="00661695" w:rsidP="00D015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695" w:rsidRDefault="00661695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695" w:rsidRDefault="00661695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61695" w:rsidRDefault="00661695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609A" w:rsidRDefault="00BD609A" w:rsidP="009677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1 от 7 февраля 2023 г.</w:t>
      </w:r>
    </w:p>
    <w:p w:rsidR="00BD609A" w:rsidRDefault="00BD609A" w:rsidP="00BD60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2369" w:rsidRDefault="00BD609A" w:rsidP="00BD60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84A2E">
        <w:rPr>
          <w:rFonts w:ascii="Times New Roman" w:hAnsi="Times New Roman"/>
          <w:b/>
          <w:bCs/>
          <w:sz w:val="28"/>
          <w:szCs w:val="28"/>
        </w:rPr>
        <w:t xml:space="preserve">Состав судейской коллегии </w:t>
      </w:r>
    </w:p>
    <w:p w:rsidR="00BD609A" w:rsidRDefault="00BD609A" w:rsidP="00BD60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роведению областного турнира по шахматам</w:t>
      </w:r>
    </w:p>
    <w:p w:rsidR="00BD609A" w:rsidRDefault="00BD609A" w:rsidP="00BD609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596"/>
        <w:gridCol w:w="310"/>
        <w:gridCol w:w="5591"/>
      </w:tblGrid>
      <w:tr w:rsidR="00BD609A" w:rsidTr="00905718">
        <w:trPr>
          <w:trHeight w:val="473"/>
        </w:trPr>
        <w:tc>
          <w:tcPr>
            <w:tcW w:w="426" w:type="dxa"/>
          </w:tcPr>
          <w:p w:rsidR="00BD609A" w:rsidRPr="00484A2E" w:rsidRDefault="00BD609A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78" w:type="dxa"/>
          </w:tcPr>
          <w:p w:rsidR="005F0C0A" w:rsidRDefault="005F0C0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</w:t>
            </w:r>
          </w:p>
          <w:p w:rsidR="00BD609A" w:rsidRPr="00484A2E" w:rsidRDefault="005F0C0A" w:rsidP="005F0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  <w:r w:rsidR="00BD6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BD609A" w:rsidRPr="00484A2E" w:rsidRDefault="00BD609A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1" w:type="dxa"/>
          </w:tcPr>
          <w:p w:rsidR="00BD609A" w:rsidRPr="00484A2E" w:rsidRDefault="00BD609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484A2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4A2E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  <w:r w:rsidR="005F0C0A">
              <w:rPr>
                <w:rFonts w:ascii="Times New Roman" w:hAnsi="Times New Roman"/>
                <w:sz w:val="28"/>
                <w:szCs w:val="28"/>
              </w:rPr>
              <w:t>, главный судья соревнований</w:t>
            </w:r>
          </w:p>
        </w:tc>
      </w:tr>
      <w:tr w:rsidR="00BD609A" w:rsidTr="00905718">
        <w:tc>
          <w:tcPr>
            <w:tcW w:w="426" w:type="dxa"/>
          </w:tcPr>
          <w:p w:rsidR="00BD609A" w:rsidRPr="00484A2E" w:rsidRDefault="00BD609A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678" w:type="dxa"/>
          </w:tcPr>
          <w:p w:rsidR="005F0C0A" w:rsidRDefault="005F0C0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ников </w:t>
            </w:r>
          </w:p>
          <w:p w:rsidR="00BD609A" w:rsidRPr="00484A2E" w:rsidRDefault="005F0C0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Владимирович</w:t>
            </w:r>
          </w:p>
        </w:tc>
        <w:tc>
          <w:tcPr>
            <w:tcW w:w="310" w:type="dxa"/>
          </w:tcPr>
          <w:p w:rsidR="00BD609A" w:rsidRPr="00484A2E" w:rsidRDefault="00BD609A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81" w:type="dxa"/>
          </w:tcPr>
          <w:p w:rsidR="00BD609A" w:rsidRPr="00484A2E" w:rsidRDefault="00BD609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Pr="00484A2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84A2E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</w:tr>
      <w:tr w:rsidR="00CF2F10" w:rsidTr="00905718">
        <w:tc>
          <w:tcPr>
            <w:tcW w:w="426" w:type="dxa"/>
          </w:tcPr>
          <w:p w:rsidR="00CF2F10" w:rsidRPr="00484A2E" w:rsidRDefault="00CF2F10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78" w:type="dxa"/>
          </w:tcPr>
          <w:p w:rsidR="005F0C0A" w:rsidRDefault="005F0C0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кин </w:t>
            </w:r>
          </w:p>
          <w:p w:rsidR="00CF2F10" w:rsidRDefault="005F0C0A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Фёдорович</w:t>
            </w:r>
          </w:p>
        </w:tc>
        <w:tc>
          <w:tcPr>
            <w:tcW w:w="310" w:type="dxa"/>
          </w:tcPr>
          <w:p w:rsidR="00CF2F10" w:rsidRPr="00484A2E" w:rsidRDefault="00CF2F10" w:rsidP="009057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5781" w:type="dxa"/>
          </w:tcPr>
          <w:p w:rsidR="00CF2F10" w:rsidRPr="00484A2E" w:rsidRDefault="00CF2F10" w:rsidP="009057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4A2E">
              <w:rPr>
                <w:rFonts w:ascii="Times New Roman" w:hAnsi="Times New Roman"/>
                <w:sz w:val="28"/>
                <w:szCs w:val="28"/>
              </w:rPr>
              <w:t xml:space="preserve">судья </w:t>
            </w:r>
            <w:r w:rsidR="005F0C0A">
              <w:rPr>
                <w:rFonts w:ascii="Times New Roman" w:hAnsi="Times New Roman"/>
                <w:sz w:val="28"/>
                <w:szCs w:val="28"/>
              </w:rPr>
              <w:t xml:space="preserve">высшей </w:t>
            </w:r>
            <w:r w:rsidRPr="00484A2E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</w:tbl>
    <w:p w:rsidR="00BD609A" w:rsidRDefault="00BD609A" w:rsidP="00BD60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609A" w:rsidRDefault="00BD609A" w:rsidP="00BD60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президиума</w:t>
      </w:r>
    </w:p>
    <w:p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организации Профсоюза</w:t>
      </w:r>
    </w:p>
    <w:p w:rsidR="003B2E56" w:rsidRDefault="003B2E56" w:rsidP="003B2E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21 от 7 февраля 2023 г.</w:t>
      </w:r>
    </w:p>
    <w:p w:rsidR="00BD609A" w:rsidRDefault="00BD609A" w:rsidP="00BD60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09A" w:rsidRDefault="00BD609A" w:rsidP="00BD60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М Е Т А</w:t>
      </w:r>
    </w:p>
    <w:p w:rsidR="00BD609A" w:rsidRDefault="00BD609A" w:rsidP="00BD60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ов на проведение </w:t>
      </w:r>
      <w:r w:rsidR="00162369">
        <w:rPr>
          <w:rFonts w:ascii="Times New Roman" w:hAnsi="Times New Roman"/>
          <w:b/>
          <w:sz w:val="28"/>
          <w:szCs w:val="28"/>
        </w:rPr>
        <w:t>соревнований</w:t>
      </w:r>
    </w:p>
    <w:p w:rsidR="00162369" w:rsidRDefault="00162369" w:rsidP="00BD60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162369" w:rsidTr="00162369"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369" w:rsidTr="00162369"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369" w:rsidTr="00162369"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369" w:rsidTr="00162369"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369" w:rsidTr="00162369"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369" w:rsidTr="00162369"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369" w:rsidTr="00162369"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62369" w:rsidTr="00162369"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8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</w:tcPr>
          <w:p w:rsidR="00162369" w:rsidRDefault="00162369" w:rsidP="00BD6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62369" w:rsidRPr="00C84C84" w:rsidRDefault="00162369" w:rsidP="00BD60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609A" w:rsidRDefault="00BD609A" w:rsidP="00BD609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D609A" w:rsidRPr="00162369" w:rsidRDefault="00BD609A" w:rsidP="0016236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62369">
        <w:rPr>
          <w:sz w:val="28"/>
          <w:szCs w:val="28"/>
        </w:rPr>
        <w:t>Оплата членов судейской коллегии</w:t>
      </w:r>
    </w:p>
    <w:p w:rsidR="00BD609A" w:rsidRDefault="00BD609A" w:rsidP="00BD60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видам спор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24  х</w:t>
      </w:r>
      <w:proofErr w:type="gramEnd"/>
      <w:r>
        <w:rPr>
          <w:rFonts w:ascii="Times New Roman" w:hAnsi="Times New Roman"/>
          <w:sz w:val="28"/>
          <w:szCs w:val="28"/>
        </w:rPr>
        <w:t xml:space="preserve">  5000  = 120 000</w:t>
      </w:r>
    </w:p>
    <w:p w:rsidR="00BD609A" w:rsidRDefault="00BD609A" w:rsidP="00BD60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609A" w:rsidRPr="00162369" w:rsidRDefault="00BD609A" w:rsidP="00162369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gramStart"/>
      <w:r w:rsidRPr="00162369">
        <w:rPr>
          <w:sz w:val="28"/>
          <w:szCs w:val="28"/>
        </w:rPr>
        <w:t>Приобретение  и</w:t>
      </w:r>
      <w:proofErr w:type="gramEnd"/>
      <w:r w:rsidRPr="00162369">
        <w:rPr>
          <w:sz w:val="28"/>
          <w:szCs w:val="28"/>
        </w:rPr>
        <w:t xml:space="preserve"> оплата медалей</w:t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  <w:t>-</w:t>
      </w:r>
      <w:r w:rsidRPr="00162369">
        <w:rPr>
          <w:sz w:val="28"/>
          <w:szCs w:val="28"/>
        </w:rPr>
        <w:tab/>
        <w:t>30  х  150   =  4500</w:t>
      </w:r>
    </w:p>
    <w:p w:rsidR="00BD609A" w:rsidRDefault="00BD609A" w:rsidP="00BD60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609A" w:rsidRPr="00162369" w:rsidRDefault="00BD609A" w:rsidP="0016236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62369">
        <w:rPr>
          <w:sz w:val="28"/>
          <w:szCs w:val="28"/>
        </w:rPr>
        <w:t>Приобретение и оплаты символов,</w:t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  <w:t>-</w:t>
      </w:r>
      <w:r w:rsidRPr="00162369">
        <w:rPr>
          <w:sz w:val="28"/>
          <w:szCs w:val="28"/>
        </w:rPr>
        <w:tab/>
      </w:r>
      <w:proofErr w:type="gramStart"/>
      <w:r w:rsidRPr="00162369">
        <w:rPr>
          <w:sz w:val="28"/>
          <w:szCs w:val="28"/>
        </w:rPr>
        <w:t>600  х</w:t>
      </w:r>
      <w:proofErr w:type="gramEnd"/>
      <w:r w:rsidRPr="00162369">
        <w:rPr>
          <w:sz w:val="28"/>
          <w:szCs w:val="28"/>
        </w:rPr>
        <w:t xml:space="preserve">  2   =    1200</w:t>
      </w:r>
    </w:p>
    <w:p w:rsidR="00BD609A" w:rsidRDefault="00BD609A" w:rsidP="00BD60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н</w:t>
      </w:r>
      <w:r w:rsidRPr="00B40509">
        <w:rPr>
          <w:rFonts w:ascii="Times New Roman" w:hAnsi="Times New Roman"/>
          <w:sz w:val="28"/>
          <w:szCs w:val="28"/>
          <w:u w:val="single"/>
        </w:rPr>
        <w:t>адпис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500  х</w:t>
      </w:r>
      <w:proofErr w:type="gramEnd"/>
      <w:r>
        <w:rPr>
          <w:rFonts w:ascii="Times New Roman" w:hAnsi="Times New Roman"/>
          <w:sz w:val="28"/>
          <w:szCs w:val="28"/>
        </w:rPr>
        <w:t xml:space="preserve">  8   =    4000</w:t>
      </w:r>
    </w:p>
    <w:p w:rsidR="00BD609A" w:rsidRDefault="00BD609A" w:rsidP="00BD60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609A" w:rsidRPr="00162369" w:rsidRDefault="00BD609A" w:rsidP="00162369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gramStart"/>
      <w:r w:rsidRPr="00162369">
        <w:rPr>
          <w:sz w:val="28"/>
          <w:szCs w:val="28"/>
        </w:rPr>
        <w:t>Оплата  медработников</w:t>
      </w:r>
      <w:proofErr w:type="gramEnd"/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  <w:t>-</w:t>
      </w:r>
      <w:r w:rsidRPr="00162369">
        <w:rPr>
          <w:sz w:val="28"/>
          <w:szCs w:val="28"/>
        </w:rPr>
        <w:tab/>
        <w:t>8  х   2000  = 16000</w:t>
      </w:r>
    </w:p>
    <w:p w:rsidR="00BD609A" w:rsidRDefault="00BD609A" w:rsidP="00BD60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609A" w:rsidRPr="00162369" w:rsidRDefault="00BD609A" w:rsidP="0016236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62369">
        <w:rPr>
          <w:sz w:val="28"/>
          <w:szCs w:val="28"/>
        </w:rPr>
        <w:t>Чай, кофе, 2 пирожка</w:t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  <w:t>-</w:t>
      </w:r>
      <w:r w:rsidRPr="00162369">
        <w:rPr>
          <w:sz w:val="28"/>
          <w:szCs w:val="28"/>
        </w:rPr>
        <w:tab/>
      </w:r>
      <w:proofErr w:type="gramStart"/>
      <w:r w:rsidRPr="00162369">
        <w:rPr>
          <w:sz w:val="28"/>
          <w:szCs w:val="28"/>
        </w:rPr>
        <w:t>80  х</w:t>
      </w:r>
      <w:proofErr w:type="gramEnd"/>
      <w:r w:rsidRPr="00162369">
        <w:rPr>
          <w:sz w:val="28"/>
          <w:szCs w:val="28"/>
        </w:rPr>
        <w:t xml:space="preserve">  500  = 40 000</w:t>
      </w:r>
    </w:p>
    <w:p w:rsidR="00BD609A" w:rsidRDefault="00BD609A" w:rsidP="00BD60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609A" w:rsidRPr="00162369" w:rsidRDefault="00BD609A" w:rsidP="0016236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62369">
        <w:rPr>
          <w:sz w:val="28"/>
          <w:szCs w:val="28"/>
        </w:rPr>
        <w:t>Сувениры</w:t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  <w:t>-</w:t>
      </w:r>
      <w:r w:rsidRPr="00162369">
        <w:rPr>
          <w:sz w:val="28"/>
          <w:szCs w:val="28"/>
        </w:rPr>
        <w:tab/>
      </w:r>
      <w:proofErr w:type="gramStart"/>
      <w:r w:rsidRPr="00162369">
        <w:rPr>
          <w:sz w:val="28"/>
          <w:szCs w:val="28"/>
        </w:rPr>
        <w:t>18  х</w:t>
      </w:r>
      <w:proofErr w:type="gramEnd"/>
      <w:r w:rsidRPr="00162369">
        <w:rPr>
          <w:sz w:val="28"/>
          <w:szCs w:val="28"/>
        </w:rPr>
        <w:t xml:space="preserve">  500  =  8000</w:t>
      </w:r>
    </w:p>
    <w:p w:rsidR="00BD609A" w:rsidRDefault="00BD609A" w:rsidP="00BD60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609A" w:rsidRPr="00162369" w:rsidRDefault="00BD609A" w:rsidP="00162369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gramStart"/>
      <w:r w:rsidRPr="00162369">
        <w:rPr>
          <w:sz w:val="28"/>
          <w:szCs w:val="28"/>
        </w:rPr>
        <w:t>Подарок  победителю</w:t>
      </w:r>
      <w:proofErr w:type="gramEnd"/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  <w:t>-</w:t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  <w:t xml:space="preserve">   2000</w:t>
      </w:r>
    </w:p>
    <w:p w:rsidR="00BD609A" w:rsidRDefault="00BD609A" w:rsidP="00BD60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D609A" w:rsidRPr="00162369" w:rsidRDefault="00BD609A" w:rsidP="00162369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62369">
        <w:rPr>
          <w:sz w:val="28"/>
          <w:szCs w:val="28"/>
        </w:rPr>
        <w:t>Дипломы</w:t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</w:r>
      <w:r w:rsidRPr="00162369">
        <w:rPr>
          <w:sz w:val="28"/>
          <w:szCs w:val="28"/>
        </w:rPr>
        <w:tab/>
        <w:t>-</w:t>
      </w:r>
      <w:r w:rsidRPr="00162369">
        <w:rPr>
          <w:sz w:val="28"/>
          <w:szCs w:val="28"/>
        </w:rPr>
        <w:tab/>
        <w:t xml:space="preserve">30 шт.  х </w:t>
      </w:r>
      <w:proofErr w:type="gramStart"/>
      <w:r w:rsidRPr="00162369">
        <w:rPr>
          <w:sz w:val="28"/>
          <w:szCs w:val="28"/>
        </w:rPr>
        <w:t>100  =</w:t>
      </w:r>
      <w:proofErr w:type="gramEnd"/>
      <w:r w:rsidRPr="00162369">
        <w:rPr>
          <w:sz w:val="28"/>
          <w:szCs w:val="28"/>
        </w:rPr>
        <w:t>3000</w:t>
      </w:r>
    </w:p>
    <w:p w:rsidR="00BD609A" w:rsidRDefault="00BD609A" w:rsidP="00BD60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_____________________________________________________</w:t>
      </w:r>
    </w:p>
    <w:p w:rsidR="00BD609A" w:rsidRDefault="00BD609A" w:rsidP="00087F0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-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198 700</w:t>
      </w:r>
    </w:p>
    <w:sectPr w:rsidR="00BD609A" w:rsidSect="00BA043C">
      <w:headerReference w:type="default" r:id="rId11"/>
      <w:pgSz w:w="11906" w:h="16838"/>
      <w:pgMar w:top="1134" w:right="70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656" w:rsidRDefault="00B10656" w:rsidP="00F0733B">
      <w:pPr>
        <w:spacing w:after="0" w:line="240" w:lineRule="auto"/>
      </w:pPr>
      <w:r>
        <w:separator/>
      </w:r>
    </w:p>
  </w:endnote>
  <w:endnote w:type="continuationSeparator" w:id="0">
    <w:p w:rsidR="00B10656" w:rsidRDefault="00B10656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656" w:rsidRDefault="00B10656" w:rsidP="00F0733B">
      <w:pPr>
        <w:spacing w:after="0" w:line="240" w:lineRule="auto"/>
      </w:pPr>
      <w:r>
        <w:separator/>
      </w:r>
    </w:p>
  </w:footnote>
  <w:footnote w:type="continuationSeparator" w:id="0">
    <w:p w:rsidR="00B10656" w:rsidRDefault="00B10656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040" w:rsidRPr="00A7685A" w:rsidRDefault="00FF0040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8F1F7F">
      <w:rPr>
        <w:rFonts w:ascii="Times New Roman" w:hAnsi="Times New Roman"/>
        <w:noProof/>
        <w:sz w:val="24"/>
        <w:szCs w:val="24"/>
      </w:rPr>
      <w:t>31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2F0DC6"/>
    <w:multiLevelType w:val="hybridMultilevel"/>
    <w:tmpl w:val="F11A174E"/>
    <w:lvl w:ilvl="0" w:tplc="2DBE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36282"/>
    <w:multiLevelType w:val="hybridMultilevel"/>
    <w:tmpl w:val="61B6FA00"/>
    <w:lvl w:ilvl="0" w:tplc="F1B40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A61469"/>
    <w:multiLevelType w:val="hybridMultilevel"/>
    <w:tmpl w:val="7F9296CE"/>
    <w:lvl w:ilvl="0" w:tplc="63BC8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47FA"/>
    <w:multiLevelType w:val="hybridMultilevel"/>
    <w:tmpl w:val="15E425F6"/>
    <w:lvl w:ilvl="0" w:tplc="A750211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3" w15:restartNumberingAfterBreak="0">
    <w:nsid w:val="4800785B"/>
    <w:multiLevelType w:val="hybridMultilevel"/>
    <w:tmpl w:val="6C988DF4"/>
    <w:lvl w:ilvl="0" w:tplc="9FF27C3C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AAA27FB"/>
    <w:multiLevelType w:val="hybridMultilevel"/>
    <w:tmpl w:val="15E425F6"/>
    <w:lvl w:ilvl="0" w:tplc="FFFFFFFF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A111158"/>
    <w:multiLevelType w:val="hybridMultilevel"/>
    <w:tmpl w:val="215C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D694131"/>
    <w:multiLevelType w:val="hybridMultilevel"/>
    <w:tmpl w:val="5172FE04"/>
    <w:lvl w:ilvl="0" w:tplc="0E8A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65C920E6"/>
    <w:multiLevelType w:val="hybridMultilevel"/>
    <w:tmpl w:val="15E425F6"/>
    <w:lvl w:ilvl="0" w:tplc="FFFFFFFF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4498901">
    <w:abstractNumId w:val="7"/>
  </w:num>
  <w:num w:numId="2" w16cid:durableId="1119957696">
    <w:abstractNumId w:val="24"/>
  </w:num>
  <w:num w:numId="3" w16cid:durableId="524366816">
    <w:abstractNumId w:val="26"/>
  </w:num>
  <w:num w:numId="4" w16cid:durableId="1382442544">
    <w:abstractNumId w:val="18"/>
  </w:num>
  <w:num w:numId="5" w16cid:durableId="228228099">
    <w:abstractNumId w:val="0"/>
  </w:num>
  <w:num w:numId="6" w16cid:durableId="1824203752">
    <w:abstractNumId w:val="22"/>
  </w:num>
  <w:num w:numId="7" w16cid:durableId="1027675304">
    <w:abstractNumId w:val="23"/>
  </w:num>
  <w:num w:numId="8" w16cid:durableId="775095633">
    <w:abstractNumId w:val="27"/>
  </w:num>
  <w:num w:numId="9" w16cid:durableId="1909263329">
    <w:abstractNumId w:val="4"/>
  </w:num>
  <w:num w:numId="10" w16cid:durableId="2112698583">
    <w:abstractNumId w:val="25"/>
  </w:num>
  <w:num w:numId="11" w16cid:durableId="147981339">
    <w:abstractNumId w:val="15"/>
  </w:num>
  <w:num w:numId="12" w16cid:durableId="1655836115">
    <w:abstractNumId w:val="8"/>
  </w:num>
  <w:num w:numId="13" w16cid:durableId="1473522537">
    <w:abstractNumId w:val="1"/>
  </w:num>
  <w:num w:numId="14" w16cid:durableId="878517370">
    <w:abstractNumId w:val="12"/>
  </w:num>
  <w:num w:numId="15" w16cid:durableId="86731930">
    <w:abstractNumId w:val="9"/>
  </w:num>
  <w:num w:numId="16" w16cid:durableId="2047370442">
    <w:abstractNumId w:val="5"/>
  </w:num>
  <w:num w:numId="17" w16cid:durableId="967201032">
    <w:abstractNumId w:val="20"/>
  </w:num>
  <w:num w:numId="18" w16cid:durableId="571934740">
    <w:abstractNumId w:val="16"/>
  </w:num>
  <w:num w:numId="19" w16cid:durableId="294410134">
    <w:abstractNumId w:val="10"/>
  </w:num>
  <w:num w:numId="20" w16cid:durableId="2020310666">
    <w:abstractNumId w:val="13"/>
  </w:num>
  <w:num w:numId="21" w16cid:durableId="1172181446">
    <w:abstractNumId w:val="2"/>
  </w:num>
  <w:num w:numId="22" w16cid:durableId="1984581108">
    <w:abstractNumId w:val="11"/>
  </w:num>
  <w:num w:numId="23" w16cid:durableId="1586956162">
    <w:abstractNumId w:val="6"/>
  </w:num>
  <w:num w:numId="24" w16cid:durableId="269892722">
    <w:abstractNumId w:val="14"/>
  </w:num>
  <w:num w:numId="25" w16cid:durableId="1464033761">
    <w:abstractNumId w:val="21"/>
  </w:num>
  <w:num w:numId="26" w16cid:durableId="706951365">
    <w:abstractNumId w:val="17"/>
  </w:num>
  <w:num w:numId="27" w16cid:durableId="1120151567">
    <w:abstractNumId w:val="19"/>
  </w:num>
  <w:num w:numId="28" w16cid:durableId="6001886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64771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5C"/>
    <w:rsid w:val="000035DD"/>
    <w:rsid w:val="00003EC8"/>
    <w:rsid w:val="00006886"/>
    <w:rsid w:val="0001750F"/>
    <w:rsid w:val="00021CAB"/>
    <w:rsid w:val="00022AB2"/>
    <w:rsid w:val="00025747"/>
    <w:rsid w:val="00032146"/>
    <w:rsid w:val="00034AA4"/>
    <w:rsid w:val="00035539"/>
    <w:rsid w:val="00037762"/>
    <w:rsid w:val="0004138D"/>
    <w:rsid w:val="0004474C"/>
    <w:rsid w:val="0004720D"/>
    <w:rsid w:val="00050F4B"/>
    <w:rsid w:val="00055033"/>
    <w:rsid w:val="00060688"/>
    <w:rsid w:val="00065BED"/>
    <w:rsid w:val="000743E2"/>
    <w:rsid w:val="000752D8"/>
    <w:rsid w:val="00076274"/>
    <w:rsid w:val="00084660"/>
    <w:rsid w:val="00087F00"/>
    <w:rsid w:val="00090D6E"/>
    <w:rsid w:val="00090F2C"/>
    <w:rsid w:val="00093DBD"/>
    <w:rsid w:val="000A13B9"/>
    <w:rsid w:val="000A35DF"/>
    <w:rsid w:val="000A4155"/>
    <w:rsid w:val="000A74A3"/>
    <w:rsid w:val="000C2D1C"/>
    <w:rsid w:val="000C3C72"/>
    <w:rsid w:val="000D0915"/>
    <w:rsid w:val="000D35D8"/>
    <w:rsid w:val="000D5735"/>
    <w:rsid w:val="000E3E00"/>
    <w:rsid w:val="000E5FC2"/>
    <w:rsid w:val="000E70DA"/>
    <w:rsid w:val="000F0E88"/>
    <w:rsid w:val="000F2EBD"/>
    <w:rsid w:val="00100C67"/>
    <w:rsid w:val="00103B69"/>
    <w:rsid w:val="0010698B"/>
    <w:rsid w:val="00111876"/>
    <w:rsid w:val="0011388D"/>
    <w:rsid w:val="001140A8"/>
    <w:rsid w:val="00116D69"/>
    <w:rsid w:val="00120E14"/>
    <w:rsid w:val="00127190"/>
    <w:rsid w:val="00146190"/>
    <w:rsid w:val="001514E5"/>
    <w:rsid w:val="00152732"/>
    <w:rsid w:val="00162369"/>
    <w:rsid w:val="00163FF7"/>
    <w:rsid w:val="00166C40"/>
    <w:rsid w:val="00174E4C"/>
    <w:rsid w:val="00176E1E"/>
    <w:rsid w:val="00183C4C"/>
    <w:rsid w:val="00185363"/>
    <w:rsid w:val="00191A97"/>
    <w:rsid w:val="0019285E"/>
    <w:rsid w:val="001935DA"/>
    <w:rsid w:val="00194B42"/>
    <w:rsid w:val="00195192"/>
    <w:rsid w:val="001A12DE"/>
    <w:rsid w:val="001A74C4"/>
    <w:rsid w:val="001B2B1C"/>
    <w:rsid w:val="001B63F5"/>
    <w:rsid w:val="001C010D"/>
    <w:rsid w:val="001C16BC"/>
    <w:rsid w:val="001C660B"/>
    <w:rsid w:val="001D2D71"/>
    <w:rsid w:val="001D5716"/>
    <w:rsid w:val="001E488E"/>
    <w:rsid w:val="001F3C46"/>
    <w:rsid w:val="001F5CC6"/>
    <w:rsid w:val="001F7DF1"/>
    <w:rsid w:val="00200E54"/>
    <w:rsid w:val="0021084C"/>
    <w:rsid w:val="00215D7D"/>
    <w:rsid w:val="00221499"/>
    <w:rsid w:val="00221D95"/>
    <w:rsid w:val="00222764"/>
    <w:rsid w:val="00223268"/>
    <w:rsid w:val="00225CA2"/>
    <w:rsid w:val="002327B9"/>
    <w:rsid w:val="00235214"/>
    <w:rsid w:val="00237B5E"/>
    <w:rsid w:val="00247614"/>
    <w:rsid w:val="0025054E"/>
    <w:rsid w:val="00250960"/>
    <w:rsid w:val="002620BC"/>
    <w:rsid w:val="00263DB7"/>
    <w:rsid w:val="0027057D"/>
    <w:rsid w:val="0028280E"/>
    <w:rsid w:val="00282A19"/>
    <w:rsid w:val="00282B87"/>
    <w:rsid w:val="002900E0"/>
    <w:rsid w:val="00290479"/>
    <w:rsid w:val="002909C7"/>
    <w:rsid w:val="0029185B"/>
    <w:rsid w:val="00293014"/>
    <w:rsid w:val="0029797A"/>
    <w:rsid w:val="002A22E0"/>
    <w:rsid w:val="002A72B8"/>
    <w:rsid w:val="002B01AF"/>
    <w:rsid w:val="002B1084"/>
    <w:rsid w:val="002B19F8"/>
    <w:rsid w:val="002B6DC7"/>
    <w:rsid w:val="002C1CD3"/>
    <w:rsid w:val="002C6CC1"/>
    <w:rsid w:val="002D4458"/>
    <w:rsid w:val="002E14F5"/>
    <w:rsid w:val="002E67C7"/>
    <w:rsid w:val="002E757A"/>
    <w:rsid w:val="002F5EB9"/>
    <w:rsid w:val="0030014C"/>
    <w:rsid w:val="00300886"/>
    <w:rsid w:val="0030171C"/>
    <w:rsid w:val="0031728A"/>
    <w:rsid w:val="00317677"/>
    <w:rsid w:val="00324AAE"/>
    <w:rsid w:val="00325248"/>
    <w:rsid w:val="003301A1"/>
    <w:rsid w:val="00334FE6"/>
    <w:rsid w:val="00341E2C"/>
    <w:rsid w:val="0034306A"/>
    <w:rsid w:val="003541E7"/>
    <w:rsid w:val="00354C6E"/>
    <w:rsid w:val="00357793"/>
    <w:rsid w:val="00360E78"/>
    <w:rsid w:val="00363C89"/>
    <w:rsid w:val="00366289"/>
    <w:rsid w:val="003911CD"/>
    <w:rsid w:val="00391300"/>
    <w:rsid w:val="003A031C"/>
    <w:rsid w:val="003A148A"/>
    <w:rsid w:val="003A7967"/>
    <w:rsid w:val="003B2E56"/>
    <w:rsid w:val="003C203B"/>
    <w:rsid w:val="003D343F"/>
    <w:rsid w:val="003E3CD5"/>
    <w:rsid w:val="003E47BB"/>
    <w:rsid w:val="003E74E8"/>
    <w:rsid w:val="003F2148"/>
    <w:rsid w:val="00400F16"/>
    <w:rsid w:val="004020C4"/>
    <w:rsid w:val="00404C41"/>
    <w:rsid w:val="004130C3"/>
    <w:rsid w:val="00415076"/>
    <w:rsid w:val="00415669"/>
    <w:rsid w:val="00421FBD"/>
    <w:rsid w:val="004231E5"/>
    <w:rsid w:val="00427315"/>
    <w:rsid w:val="004321AC"/>
    <w:rsid w:val="00441BCB"/>
    <w:rsid w:val="00442FE2"/>
    <w:rsid w:val="0044784D"/>
    <w:rsid w:val="004517FC"/>
    <w:rsid w:val="00454390"/>
    <w:rsid w:val="004552D6"/>
    <w:rsid w:val="00455DA8"/>
    <w:rsid w:val="004615B2"/>
    <w:rsid w:val="00463FBC"/>
    <w:rsid w:val="00466CC8"/>
    <w:rsid w:val="00467555"/>
    <w:rsid w:val="00482567"/>
    <w:rsid w:val="00484A2E"/>
    <w:rsid w:val="00486B56"/>
    <w:rsid w:val="00490802"/>
    <w:rsid w:val="004958F0"/>
    <w:rsid w:val="004A628C"/>
    <w:rsid w:val="004A73C2"/>
    <w:rsid w:val="004B0340"/>
    <w:rsid w:val="004B3F95"/>
    <w:rsid w:val="004B5732"/>
    <w:rsid w:val="004B64CA"/>
    <w:rsid w:val="004B704D"/>
    <w:rsid w:val="004C0820"/>
    <w:rsid w:val="004C755A"/>
    <w:rsid w:val="004D07D3"/>
    <w:rsid w:val="004E0F26"/>
    <w:rsid w:val="004E4167"/>
    <w:rsid w:val="004F1B35"/>
    <w:rsid w:val="004F2E14"/>
    <w:rsid w:val="0050214E"/>
    <w:rsid w:val="00504303"/>
    <w:rsid w:val="00515310"/>
    <w:rsid w:val="0052051E"/>
    <w:rsid w:val="0052243A"/>
    <w:rsid w:val="00530833"/>
    <w:rsid w:val="00532F1D"/>
    <w:rsid w:val="00542681"/>
    <w:rsid w:val="00547C27"/>
    <w:rsid w:val="005501E0"/>
    <w:rsid w:val="00551DA1"/>
    <w:rsid w:val="005520CF"/>
    <w:rsid w:val="00553FBE"/>
    <w:rsid w:val="00554D4F"/>
    <w:rsid w:val="00555B0D"/>
    <w:rsid w:val="00557C52"/>
    <w:rsid w:val="00560B6F"/>
    <w:rsid w:val="00563299"/>
    <w:rsid w:val="0057412F"/>
    <w:rsid w:val="00574C28"/>
    <w:rsid w:val="00575902"/>
    <w:rsid w:val="0058149B"/>
    <w:rsid w:val="005A164E"/>
    <w:rsid w:val="005A4ABE"/>
    <w:rsid w:val="005A4CE4"/>
    <w:rsid w:val="005A5E49"/>
    <w:rsid w:val="005B34B8"/>
    <w:rsid w:val="005B36B7"/>
    <w:rsid w:val="005B376E"/>
    <w:rsid w:val="005C2918"/>
    <w:rsid w:val="005C35DA"/>
    <w:rsid w:val="005C4F9E"/>
    <w:rsid w:val="005D1E84"/>
    <w:rsid w:val="005D5651"/>
    <w:rsid w:val="005D66A8"/>
    <w:rsid w:val="005E01A4"/>
    <w:rsid w:val="005E557F"/>
    <w:rsid w:val="005E7633"/>
    <w:rsid w:val="005E7ADE"/>
    <w:rsid w:val="005F0C0A"/>
    <w:rsid w:val="005F1ACE"/>
    <w:rsid w:val="005F5849"/>
    <w:rsid w:val="005F7C83"/>
    <w:rsid w:val="006026E7"/>
    <w:rsid w:val="006057E6"/>
    <w:rsid w:val="00606C29"/>
    <w:rsid w:val="00611A1F"/>
    <w:rsid w:val="00635C03"/>
    <w:rsid w:val="00637734"/>
    <w:rsid w:val="00640767"/>
    <w:rsid w:val="0064086D"/>
    <w:rsid w:val="00642C8F"/>
    <w:rsid w:val="006438EC"/>
    <w:rsid w:val="0065547E"/>
    <w:rsid w:val="00661695"/>
    <w:rsid w:val="00663A6D"/>
    <w:rsid w:val="00663C02"/>
    <w:rsid w:val="00664650"/>
    <w:rsid w:val="00667067"/>
    <w:rsid w:val="00671B20"/>
    <w:rsid w:val="00672DB3"/>
    <w:rsid w:val="006738D8"/>
    <w:rsid w:val="00676D6D"/>
    <w:rsid w:val="00680DBD"/>
    <w:rsid w:val="00684AE8"/>
    <w:rsid w:val="00691D21"/>
    <w:rsid w:val="0069473F"/>
    <w:rsid w:val="0069509A"/>
    <w:rsid w:val="00696450"/>
    <w:rsid w:val="006A31AE"/>
    <w:rsid w:val="006A48EA"/>
    <w:rsid w:val="006A562E"/>
    <w:rsid w:val="006B0C41"/>
    <w:rsid w:val="006C569A"/>
    <w:rsid w:val="006D2B92"/>
    <w:rsid w:val="006E51CB"/>
    <w:rsid w:val="006E6899"/>
    <w:rsid w:val="006F026B"/>
    <w:rsid w:val="006F5B5D"/>
    <w:rsid w:val="006F5DD9"/>
    <w:rsid w:val="006F795D"/>
    <w:rsid w:val="00703998"/>
    <w:rsid w:val="00705620"/>
    <w:rsid w:val="00710723"/>
    <w:rsid w:val="00713291"/>
    <w:rsid w:val="00713321"/>
    <w:rsid w:val="00716D6C"/>
    <w:rsid w:val="00745AEF"/>
    <w:rsid w:val="007473F3"/>
    <w:rsid w:val="00750330"/>
    <w:rsid w:val="00751FC3"/>
    <w:rsid w:val="00752484"/>
    <w:rsid w:val="00754B60"/>
    <w:rsid w:val="00761C95"/>
    <w:rsid w:val="007639DA"/>
    <w:rsid w:val="00770361"/>
    <w:rsid w:val="00781915"/>
    <w:rsid w:val="0078313B"/>
    <w:rsid w:val="00783CFA"/>
    <w:rsid w:val="0079290B"/>
    <w:rsid w:val="007A0482"/>
    <w:rsid w:val="007A1B3A"/>
    <w:rsid w:val="007B0438"/>
    <w:rsid w:val="007C1F04"/>
    <w:rsid w:val="007C605C"/>
    <w:rsid w:val="007C72B4"/>
    <w:rsid w:val="007D3943"/>
    <w:rsid w:val="007E1ACA"/>
    <w:rsid w:val="007E27D3"/>
    <w:rsid w:val="007E5878"/>
    <w:rsid w:val="007F086F"/>
    <w:rsid w:val="007F09E4"/>
    <w:rsid w:val="007F20E7"/>
    <w:rsid w:val="007F4D56"/>
    <w:rsid w:val="007F531A"/>
    <w:rsid w:val="0080227F"/>
    <w:rsid w:val="00807772"/>
    <w:rsid w:val="00810DE9"/>
    <w:rsid w:val="00813DBC"/>
    <w:rsid w:val="00815207"/>
    <w:rsid w:val="008169A8"/>
    <w:rsid w:val="00822225"/>
    <w:rsid w:val="008228F5"/>
    <w:rsid w:val="00830B81"/>
    <w:rsid w:val="008435BD"/>
    <w:rsid w:val="00843C4C"/>
    <w:rsid w:val="00844F34"/>
    <w:rsid w:val="00846EE3"/>
    <w:rsid w:val="008621B4"/>
    <w:rsid w:val="0087241C"/>
    <w:rsid w:val="00877D88"/>
    <w:rsid w:val="0089316B"/>
    <w:rsid w:val="008A1C11"/>
    <w:rsid w:val="008A1E13"/>
    <w:rsid w:val="008A426A"/>
    <w:rsid w:val="008B2767"/>
    <w:rsid w:val="008B679A"/>
    <w:rsid w:val="008C3268"/>
    <w:rsid w:val="008C5EAC"/>
    <w:rsid w:val="008D5AC5"/>
    <w:rsid w:val="008E4B85"/>
    <w:rsid w:val="008E4C0E"/>
    <w:rsid w:val="008F1F7F"/>
    <w:rsid w:val="008F294F"/>
    <w:rsid w:val="008F36FC"/>
    <w:rsid w:val="00905FB3"/>
    <w:rsid w:val="00906E48"/>
    <w:rsid w:val="0092529E"/>
    <w:rsid w:val="009259BA"/>
    <w:rsid w:val="009326E7"/>
    <w:rsid w:val="00942814"/>
    <w:rsid w:val="00954E49"/>
    <w:rsid w:val="009576A3"/>
    <w:rsid w:val="0096778B"/>
    <w:rsid w:val="0098055A"/>
    <w:rsid w:val="00995848"/>
    <w:rsid w:val="00995C0F"/>
    <w:rsid w:val="009A0F97"/>
    <w:rsid w:val="009A3410"/>
    <w:rsid w:val="009A36FD"/>
    <w:rsid w:val="009A53A5"/>
    <w:rsid w:val="009B2DAC"/>
    <w:rsid w:val="009B515F"/>
    <w:rsid w:val="009B5893"/>
    <w:rsid w:val="009B5C2F"/>
    <w:rsid w:val="009B7404"/>
    <w:rsid w:val="009C1E14"/>
    <w:rsid w:val="009C6484"/>
    <w:rsid w:val="009D468E"/>
    <w:rsid w:val="009D5555"/>
    <w:rsid w:val="009D5907"/>
    <w:rsid w:val="009D5EF7"/>
    <w:rsid w:val="009E484D"/>
    <w:rsid w:val="009E5765"/>
    <w:rsid w:val="009E685D"/>
    <w:rsid w:val="009E6D41"/>
    <w:rsid w:val="009F3884"/>
    <w:rsid w:val="009F5C8F"/>
    <w:rsid w:val="00A16F17"/>
    <w:rsid w:val="00A175B1"/>
    <w:rsid w:val="00A2103D"/>
    <w:rsid w:val="00A24679"/>
    <w:rsid w:val="00A2705F"/>
    <w:rsid w:val="00A345C8"/>
    <w:rsid w:val="00A37F77"/>
    <w:rsid w:val="00A46BAE"/>
    <w:rsid w:val="00A516F2"/>
    <w:rsid w:val="00A53638"/>
    <w:rsid w:val="00A55ABA"/>
    <w:rsid w:val="00A612B1"/>
    <w:rsid w:val="00A65F36"/>
    <w:rsid w:val="00A6788D"/>
    <w:rsid w:val="00A67B55"/>
    <w:rsid w:val="00A710F2"/>
    <w:rsid w:val="00A7685A"/>
    <w:rsid w:val="00A82025"/>
    <w:rsid w:val="00A918CC"/>
    <w:rsid w:val="00A93F28"/>
    <w:rsid w:val="00A9571C"/>
    <w:rsid w:val="00A96D4C"/>
    <w:rsid w:val="00AA067F"/>
    <w:rsid w:val="00AA1871"/>
    <w:rsid w:val="00AA2191"/>
    <w:rsid w:val="00AA6445"/>
    <w:rsid w:val="00AA7203"/>
    <w:rsid w:val="00AB1691"/>
    <w:rsid w:val="00AB646C"/>
    <w:rsid w:val="00AB722D"/>
    <w:rsid w:val="00AB7D8B"/>
    <w:rsid w:val="00AB7EAF"/>
    <w:rsid w:val="00AC0AB4"/>
    <w:rsid w:val="00AC5AE6"/>
    <w:rsid w:val="00AD5AE4"/>
    <w:rsid w:val="00AD7380"/>
    <w:rsid w:val="00AE5440"/>
    <w:rsid w:val="00AF211A"/>
    <w:rsid w:val="00AF4C70"/>
    <w:rsid w:val="00B029A0"/>
    <w:rsid w:val="00B05D0B"/>
    <w:rsid w:val="00B07CFD"/>
    <w:rsid w:val="00B10656"/>
    <w:rsid w:val="00B1599C"/>
    <w:rsid w:val="00B15C3E"/>
    <w:rsid w:val="00B178C8"/>
    <w:rsid w:val="00B22825"/>
    <w:rsid w:val="00B2656B"/>
    <w:rsid w:val="00B26B14"/>
    <w:rsid w:val="00B30002"/>
    <w:rsid w:val="00B3578F"/>
    <w:rsid w:val="00B36320"/>
    <w:rsid w:val="00B400D1"/>
    <w:rsid w:val="00B40509"/>
    <w:rsid w:val="00B41686"/>
    <w:rsid w:val="00B41F5C"/>
    <w:rsid w:val="00B45166"/>
    <w:rsid w:val="00B46E60"/>
    <w:rsid w:val="00B559BF"/>
    <w:rsid w:val="00B56B3F"/>
    <w:rsid w:val="00B60050"/>
    <w:rsid w:val="00B609B8"/>
    <w:rsid w:val="00B619EB"/>
    <w:rsid w:val="00B738F0"/>
    <w:rsid w:val="00B82F5E"/>
    <w:rsid w:val="00B85E50"/>
    <w:rsid w:val="00B85EF2"/>
    <w:rsid w:val="00B870F4"/>
    <w:rsid w:val="00B908C3"/>
    <w:rsid w:val="00B92092"/>
    <w:rsid w:val="00B926B2"/>
    <w:rsid w:val="00B945C7"/>
    <w:rsid w:val="00BA043C"/>
    <w:rsid w:val="00BA3DE5"/>
    <w:rsid w:val="00BA3E6F"/>
    <w:rsid w:val="00BB29AB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D609A"/>
    <w:rsid w:val="00BE1B64"/>
    <w:rsid w:val="00BE1C17"/>
    <w:rsid w:val="00BE4282"/>
    <w:rsid w:val="00BF2315"/>
    <w:rsid w:val="00BF6D04"/>
    <w:rsid w:val="00C02593"/>
    <w:rsid w:val="00C04F16"/>
    <w:rsid w:val="00C07F91"/>
    <w:rsid w:val="00C11D87"/>
    <w:rsid w:val="00C13F51"/>
    <w:rsid w:val="00C1439E"/>
    <w:rsid w:val="00C15859"/>
    <w:rsid w:val="00C179EC"/>
    <w:rsid w:val="00C21655"/>
    <w:rsid w:val="00C21C1B"/>
    <w:rsid w:val="00C32B40"/>
    <w:rsid w:val="00C334FC"/>
    <w:rsid w:val="00C402DD"/>
    <w:rsid w:val="00C40C03"/>
    <w:rsid w:val="00C43C8E"/>
    <w:rsid w:val="00C466B4"/>
    <w:rsid w:val="00C475E2"/>
    <w:rsid w:val="00C5224A"/>
    <w:rsid w:val="00C52FA8"/>
    <w:rsid w:val="00C5405C"/>
    <w:rsid w:val="00C63B53"/>
    <w:rsid w:val="00C63BB8"/>
    <w:rsid w:val="00C71883"/>
    <w:rsid w:val="00C75240"/>
    <w:rsid w:val="00C75B2A"/>
    <w:rsid w:val="00C779D7"/>
    <w:rsid w:val="00C83EAB"/>
    <w:rsid w:val="00C84C84"/>
    <w:rsid w:val="00C86BA1"/>
    <w:rsid w:val="00C87939"/>
    <w:rsid w:val="00C910CE"/>
    <w:rsid w:val="00C93ED5"/>
    <w:rsid w:val="00C951DC"/>
    <w:rsid w:val="00C9565C"/>
    <w:rsid w:val="00C9731D"/>
    <w:rsid w:val="00CA2CF4"/>
    <w:rsid w:val="00CA3389"/>
    <w:rsid w:val="00CA3665"/>
    <w:rsid w:val="00CB2F89"/>
    <w:rsid w:val="00CC162B"/>
    <w:rsid w:val="00CC236B"/>
    <w:rsid w:val="00CC6199"/>
    <w:rsid w:val="00CD1EB7"/>
    <w:rsid w:val="00CD50FD"/>
    <w:rsid w:val="00CE159D"/>
    <w:rsid w:val="00CE1FF0"/>
    <w:rsid w:val="00CE2BC9"/>
    <w:rsid w:val="00CE2E3D"/>
    <w:rsid w:val="00CE32A5"/>
    <w:rsid w:val="00CE4B89"/>
    <w:rsid w:val="00CE7235"/>
    <w:rsid w:val="00CE793E"/>
    <w:rsid w:val="00CF0144"/>
    <w:rsid w:val="00CF1F73"/>
    <w:rsid w:val="00CF2F10"/>
    <w:rsid w:val="00CF5225"/>
    <w:rsid w:val="00CF602E"/>
    <w:rsid w:val="00CF7FD5"/>
    <w:rsid w:val="00D01537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791D"/>
    <w:rsid w:val="00D32659"/>
    <w:rsid w:val="00D34BB0"/>
    <w:rsid w:val="00D34EEA"/>
    <w:rsid w:val="00D40EF6"/>
    <w:rsid w:val="00D463A3"/>
    <w:rsid w:val="00D50D06"/>
    <w:rsid w:val="00D62145"/>
    <w:rsid w:val="00D648DE"/>
    <w:rsid w:val="00D67963"/>
    <w:rsid w:val="00D70FAB"/>
    <w:rsid w:val="00D741E3"/>
    <w:rsid w:val="00D74B51"/>
    <w:rsid w:val="00D802FA"/>
    <w:rsid w:val="00D822CC"/>
    <w:rsid w:val="00D86640"/>
    <w:rsid w:val="00D9083B"/>
    <w:rsid w:val="00D940D0"/>
    <w:rsid w:val="00D949BF"/>
    <w:rsid w:val="00D95A1A"/>
    <w:rsid w:val="00DA2D76"/>
    <w:rsid w:val="00DA4E52"/>
    <w:rsid w:val="00DB3F29"/>
    <w:rsid w:val="00DB6A12"/>
    <w:rsid w:val="00DB775B"/>
    <w:rsid w:val="00DC0F98"/>
    <w:rsid w:val="00DC149C"/>
    <w:rsid w:val="00DC1E42"/>
    <w:rsid w:val="00DD2BFD"/>
    <w:rsid w:val="00DD7710"/>
    <w:rsid w:val="00DE15C6"/>
    <w:rsid w:val="00DE1983"/>
    <w:rsid w:val="00DE6BC2"/>
    <w:rsid w:val="00DF0A70"/>
    <w:rsid w:val="00DF2506"/>
    <w:rsid w:val="00DF69D2"/>
    <w:rsid w:val="00E065F5"/>
    <w:rsid w:val="00E10CD3"/>
    <w:rsid w:val="00E1357F"/>
    <w:rsid w:val="00E1582E"/>
    <w:rsid w:val="00E17296"/>
    <w:rsid w:val="00E17B0A"/>
    <w:rsid w:val="00E23E09"/>
    <w:rsid w:val="00E26C0D"/>
    <w:rsid w:val="00E27CE9"/>
    <w:rsid w:val="00E327EC"/>
    <w:rsid w:val="00E35661"/>
    <w:rsid w:val="00E43D43"/>
    <w:rsid w:val="00E50E6E"/>
    <w:rsid w:val="00E53C1B"/>
    <w:rsid w:val="00E6036E"/>
    <w:rsid w:val="00E63729"/>
    <w:rsid w:val="00E64A49"/>
    <w:rsid w:val="00E65C68"/>
    <w:rsid w:val="00E676F9"/>
    <w:rsid w:val="00E72584"/>
    <w:rsid w:val="00E7395F"/>
    <w:rsid w:val="00E75CA3"/>
    <w:rsid w:val="00E80ED6"/>
    <w:rsid w:val="00E81E93"/>
    <w:rsid w:val="00E82A3E"/>
    <w:rsid w:val="00E83C1F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458D"/>
    <w:rsid w:val="00EC624C"/>
    <w:rsid w:val="00EC6D0D"/>
    <w:rsid w:val="00EC6E1F"/>
    <w:rsid w:val="00EC727D"/>
    <w:rsid w:val="00ED07F7"/>
    <w:rsid w:val="00ED4058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2322D"/>
    <w:rsid w:val="00F23D18"/>
    <w:rsid w:val="00F24F5E"/>
    <w:rsid w:val="00F32C90"/>
    <w:rsid w:val="00F34CF9"/>
    <w:rsid w:val="00F35D0D"/>
    <w:rsid w:val="00F370C7"/>
    <w:rsid w:val="00F41A0A"/>
    <w:rsid w:val="00F4351C"/>
    <w:rsid w:val="00F444B9"/>
    <w:rsid w:val="00F53742"/>
    <w:rsid w:val="00F54D98"/>
    <w:rsid w:val="00F60A26"/>
    <w:rsid w:val="00F6233D"/>
    <w:rsid w:val="00F65944"/>
    <w:rsid w:val="00F7199B"/>
    <w:rsid w:val="00F72610"/>
    <w:rsid w:val="00F733D3"/>
    <w:rsid w:val="00F9092C"/>
    <w:rsid w:val="00F96C4F"/>
    <w:rsid w:val="00FB2C96"/>
    <w:rsid w:val="00FC0FD6"/>
    <w:rsid w:val="00FC6F76"/>
    <w:rsid w:val="00FD41E7"/>
    <w:rsid w:val="00FD5545"/>
    <w:rsid w:val="00FD777A"/>
    <w:rsid w:val="00FE7B7C"/>
    <w:rsid w:val="00FF0040"/>
    <w:rsid w:val="00FF0120"/>
    <w:rsid w:val="00FF0182"/>
    <w:rsid w:val="00FF1EC4"/>
    <w:rsid w:val="00FF61F6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3E028"/>
  <w15:docId w15:val="{CDF80031-B75E-4F4D-BD77-5DAFCAF9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E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komob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kom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EB0D-FFB8-44AB-A3DE-462EC22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Татьяна Павловна</cp:lastModifiedBy>
  <cp:revision>18</cp:revision>
  <cp:lastPrinted>2023-02-01T11:50:00Z</cp:lastPrinted>
  <dcterms:created xsi:type="dcterms:W3CDTF">2023-01-19T12:57:00Z</dcterms:created>
  <dcterms:modified xsi:type="dcterms:W3CDTF">2023-02-01T11:52:00Z</dcterms:modified>
</cp:coreProperties>
</file>